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673F" w:rsidRPr="00F8673F" w:rsidRDefault="00F8673F" w:rsidP="00F8673F">
      <w:pPr>
        <w:suppressAutoHyphens/>
        <w:spacing w:before="280" w:after="280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0" w:name="page6"/>
      <w:bookmarkStart w:id="1" w:name="_Toc14724552"/>
      <w:bookmarkEnd w:id="0"/>
      <w:r w:rsidRPr="00F8673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EFEKTY UCZENIA SIĘ OBOWIĄZUJACE </w:t>
      </w:r>
    </w:p>
    <w:p w:rsidR="00A6412E" w:rsidRDefault="00F8673F" w:rsidP="00F8673F">
      <w:pPr>
        <w:suppressAutoHyphens/>
        <w:spacing w:before="280" w:after="280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F8673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NA KIERUNKU DIETETYKA</w:t>
      </w:r>
      <w:r w:rsidRPr="00F8673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- STUDIA PIERWSZEGO STOPNIA</w:t>
      </w:r>
      <w:bookmarkEnd w:id="1"/>
    </w:p>
    <w:p w:rsidR="00F8673F" w:rsidRDefault="00F8673F" w:rsidP="00F8673F">
      <w:pPr>
        <w:suppressAutoHyphens/>
        <w:spacing w:before="280" w:after="280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OBOWIAZUJACE OD ROKU AKADEMICKIEGO 2020-2021</w:t>
      </w:r>
    </w:p>
    <w:p w:rsidR="00F8673F" w:rsidRPr="00F8673F" w:rsidRDefault="00F8673F" w:rsidP="00F8673F">
      <w:pPr>
        <w:suppressAutoHyphens/>
        <w:spacing w:before="280" w:after="280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A6412E" w:rsidRPr="00A05DF5" w:rsidRDefault="00A6412E" w:rsidP="00C543D6">
      <w:pPr>
        <w:pStyle w:val="Nagwek2"/>
        <w:numPr>
          <w:ilvl w:val="1"/>
          <w:numId w:val="32"/>
        </w:numPr>
        <w:rPr>
          <w:color w:val="auto"/>
        </w:rPr>
      </w:pPr>
      <w:bookmarkStart w:id="3" w:name="_Toc14724553"/>
      <w:r w:rsidRPr="00A05DF5">
        <w:rPr>
          <w:color w:val="auto"/>
        </w:rPr>
        <w:t>Deskryptory obszarowe uwzględniane w opisie kierunku</w:t>
      </w:r>
      <w:bookmarkEnd w:id="3"/>
    </w:p>
    <w:p w:rsidR="00A6412E" w:rsidRPr="00A05DF5" w:rsidRDefault="00A6412E" w:rsidP="00A6412E">
      <w:pPr>
        <w:spacing w:line="281" w:lineRule="exact"/>
        <w:rPr>
          <w:rFonts w:ascii="Times New Roman" w:hAnsi="Times New Roman"/>
        </w:rPr>
      </w:pPr>
    </w:p>
    <w:p w:rsidR="00A6412E" w:rsidRPr="00A05DF5" w:rsidRDefault="00A6412E" w:rsidP="00A6412E">
      <w:pPr>
        <w:spacing w:line="240" w:lineRule="atLeast"/>
        <w:ind w:left="144"/>
        <w:rPr>
          <w:rFonts w:ascii="Times New Roman" w:hAnsi="Times New Roman"/>
          <w:sz w:val="24"/>
          <w:u w:val="single"/>
        </w:rPr>
      </w:pPr>
      <w:r w:rsidRPr="00A05DF5">
        <w:rPr>
          <w:rFonts w:ascii="Times New Roman" w:hAnsi="Times New Roman"/>
          <w:sz w:val="24"/>
          <w:u w:val="single"/>
        </w:rPr>
        <w:t>Objaśnienie oznaczeń w symbolach:</w:t>
      </w:r>
    </w:p>
    <w:p w:rsidR="00A6412E" w:rsidRPr="00A05DF5" w:rsidRDefault="00A6412E" w:rsidP="00A6412E">
      <w:pPr>
        <w:spacing w:line="276" w:lineRule="exact"/>
        <w:rPr>
          <w:rFonts w:ascii="Times New Roman" w:hAnsi="Times New Roman"/>
        </w:rPr>
      </w:pPr>
    </w:p>
    <w:p w:rsidR="00A6412E" w:rsidRPr="00A05DF5" w:rsidRDefault="00A6412E" w:rsidP="00A6412E">
      <w:pPr>
        <w:spacing w:line="240" w:lineRule="atLeast"/>
        <w:ind w:left="4"/>
        <w:rPr>
          <w:rFonts w:ascii="Times New Roman" w:hAnsi="Times New Roman"/>
          <w:i/>
          <w:sz w:val="24"/>
        </w:rPr>
      </w:pPr>
      <w:r w:rsidRPr="00A05DF5">
        <w:rPr>
          <w:rFonts w:ascii="Times New Roman" w:hAnsi="Times New Roman"/>
          <w:b/>
          <w:i/>
          <w:sz w:val="24"/>
        </w:rPr>
        <w:t xml:space="preserve">W </w:t>
      </w:r>
      <w:r w:rsidRPr="00A05DF5">
        <w:rPr>
          <w:rFonts w:ascii="Times New Roman" w:hAnsi="Times New Roman"/>
          <w:i/>
          <w:sz w:val="24"/>
        </w:rPr>
        <w:t>–</w:t>
      </w:r>
      <w:r w:rsidRPr="00A05DF5">
        <w:rPr>
          <w:rFonts w:ascii="Times New Roman" w:hAnsi="Times New Roman"/>
          <w:b/>
          <w:i/>
          <w:sz w:val="24"/>
        </w:rPr>
        <w:t xml:space="preserve"> </w:t>
      </w:r>
      <w:r w:rsidRPr="00A05DF5">
        <w:rPr>
          <w:rFonts w:ascii="Times New Roman" w:hAnsi="Times New Roman"/>
          <w:i/>
          <w:sz w:val="24"/>
        </w:rPr>
        <w:t>kategoria wiedzy</w:t>
      </w:r>
    </w:p>
    <w:p w:rsidR="00A6412E" w:rsidRPr="00A05DF5" w:rsidRDefault="00A6412E" w:rsidP="00A6412E">
      <w:pPr>
        <w:spacing w:line="120" w:lineRule="exact"/>
        <w:rPr>
          <w:rFonts w:ascii="Times New Roman" w:hAnsi="Times New Roman"/>
        </w:rPr>
      </w:pPr>
    </w:p>
    <w:p w:rsidR="00A6412E" w:rsidRPr="00A05DF5" w:rsidRDefault="00A6412E" w:rsidP="00A6412E">
      <w:pPr>
        <w:numPr>
          <w:ilvl w:val="0"/>
          <w:numId w:val="12"/>
        </w:numPr>
        <w:tabs>
          <w:tab w:val="left" w:pos="224"/>
        </w:tabs>
        <w:spacing w:line="240" w:lineRule="atLeast"/>
        <w:ind w:left="224" w:hanging="224"/>
        <w:rPr>
          <w:rFonts w:ascii="Times New Roman" w:hAnsi="Times New Roman"/>
          <w:b/>
          <w:i/>
          <w:sz w:val="24"/>
        </w:rPr>
      </w:pPr>
      <w:r w:rsidRPr="00A05DF5">
        <w:rPr>
          <w:rFonts w:ascii="Times New Roman" w:hAnsi="Times New Roman"/>
          <w:i/>
          <w:sz w:val="24"/>
        </w:rPr>
        <w:t>– kategoria umiejętności</w:t>
      </w:r>
    </w:p>
    <w:p w:rsidR="00A6412E" w:rsidRPr="00A05DF5" w:rsidRDefault="00A6412E" w:rsidP="00A6412E">
      <w:pPr>
        <w:spacing w:line="120" w:lineRule="exact"/>
        <w:rPr>
          <w:rFonts w:ascii="Times New Roman" w:hAnsi="Times New Roman"/>
        </w:rPr>
      </w:pPr>
    </w:p>
    <w:p w:rsidR="00A6412E" w:rsidRPr="00A05DF5" w:rsidRDefault="00A6412E" w:rsidP="00A6412E">
      <w:pPr>
        <w:spacing w:line="240" w:lineRule="atLeast"/>
        <w:ind w:left="4"/>
        <w:rPr>
          <w:rFonts w:ascii="Times New Roman" w:hAnsi="Times New Roman"/>
          <w:i/>
          <w:sz w:val="24"/>
        </w:rPr>
      </w:pPr>
      <w:r w:rsidRPr="00A05DF5">
        <w:rPr>
          <w:rFonts w:ascii="Times New Roman" w:hAnsi="Times New Roman"/>
          <w:b/>
          <w:i/>
          <w:sz w:val="24"/>
        </w:rPr>
        <w:t>K</w:t>
      </w:r>
      <w:r w:rsidRPr="00A05DF5">
        <w:rPr>
          <w:rFonts w:ascii="Times New Roman" w:hAnsi="Times New Roman"/>
          <w:i/>
          <w:sz w:val="24"/>
        </w:rPr>
        <w:t>– kategoria kompetencji społecznych</w:t>
      </w:r>
    </w:p>
    <w:p w:rsidR="00A6412E" w:rsidRPr="00A05DF5" w:rsidRDefault="00A6412E" w:rsidP="00A6412E">
      <w:pPr>
        <w:spacing w:line="120" w:lineRule="exact"/>
        <w:rPr>
          <w:rFonts w:ascii="Times New Roman" w:hAnsi="Times New Roman"/>
        </w:rPr>
      </w:pPr>
    </w:p>
    <w:p w:rsidR="00A6412E" w:rsidRPr="00A05DF5" w:rsidRDefault="00A6412E" w:rsidP="00A6412E">
      <w:pPr>
        <w:spacing w:line="240" w:lineRule="atLeast"/>
        <w:ind w:left="4"/>
        <w:rPr>
          <w:rFonts w:ascii="Times New Roman" w:hAnsi="Times New Roman"/>
          <w:i/>
          <w:sz w:val="24"/>
        </w:rPr>
      </w:pPr>
      <w:r w:rsidRPr="00A05DF5">
        <w:rPr>
          <w:rFonts w:ascii="Times New Roman" w:hAnsi="Times New Roman"/>
          <w:b/>
          <w:i/>
          <w:sz w:val="24"/>
        </w:rPr>
        <w:t xml:space="preserve">A </w:t>
      </w:r>
      <w:r w:rsidRPr="00A05DF5">
        <w:rPr>
          <w:rFonts w:ascii="Times New Roman" w:hAnsi="Times New Roman"/>
          <w:i/>
          <w:sz w:val="24"/>
        </w:rPr>
        <w:t>lub</w:t>
      </w:r>
      <w:r w:rsidRPr="00A05DF5">
        <w:rPr>
          <w:rFonts w:ascii="Times New Roman" w:hAnsi="Times New Roman"/>
          <w:b/>
          <w:i/>
          <w:sz w:val="24"/>
        </w:rPr>
        <w:t xml:space="preserve"> P </w:t>
      </w:r>
      <w:r w:rsidRPr="00A05DF5">
        <w:rPr>
          <w:rFonts w:ascii="Times New Roman" w:hAnsi="Times New Roman"/>
          <w:i/>
          <w:sz w:val="24"/>
        </w:rPr>
        <w:t xml:space="preserve">– określenie profilu (A – </w:t>
      </w:r>
      <w:proofErr w:type="spellStart"/>
      <w:r w:rsidRPr="00A05DF5">
        <w:rPr>
          <w:rFonts w:ascii="Times New Roman" w:hAnsi="Times New Roman"/>
          <w:i/>
          <w:sz w:val="24"/>
        </w:rPr>
        <w:t>ogólnoakademicki</w:t>
      </w:r>
      <w:proofErr w:type="spellEnd"/>
      <w:r w:rsidRPr="00A05DF5">
        <w:rPr>
          <w:rFonts w:ascii="Times New Roman" w:hAnsi="Times New Roman"/>
          <w:i/>
          <w:sz w:val="24"/>
        </w:rPr>
        <w:t>, P –</w:t>
      </w:r>
      <w:r w:rsidRPr="00A05DF5">
        <w:rPr>
          <w:rFonts w:ascii="Times New Roman" w:hAnsi="Times New Roman"/>
          <w:b/>
          <w:i/>
          <w:sz w:val="24"/>
        </w:rPr>
        <w:t xml:space="preserve"> </w:t>
      </w:r>
      <w:r w:rsidRPr="00A05DF5">
        <w:rPr>
          <w:rFonts w:ascii="Times New Roman" w:hAnsi="Times New Roman"/>
          <w:i/>
          <w:sz w:val="24"/>
        </w:rPr>
        <w:t>praktyczny)</w:t>
      </w:r>
    </w:p>
    <w:p w:rsidR="00A6412E" w:rsidRPr="00A05DF5" w:rsidRDefault="00A6412E" w:rsidP="00A6412E">
      <w:pPr>
        <w:spacing w:line="132" w:lineRule="exact"/>
        <w:rPr>
          <w:rFonts w:ascii="Times New Roman" w:hAnsi="Times New Roman"/>
        </w:rPr>
      </w:pPr>
    </w:p>
    <w:p w:rsidR="00A6412E" w:rsidRPr="00A05DF5" w:rsidRDefault="00A6412E" w:rsidP="00A6412E">
      <w:pPr>
        <w:spacing w:line="234" w:lineRule="auto"/>
        <w:ind w:left="4" w:right="20"/>
        <w:rPr>
          <w:rFonts w:ascii="Times New Roman" w:hAnsi="Times New Roman"/>
          <w:i/>
          <w:sz w:val="24"/>
        </w:rPr>
      </w:pPr>
      <w:r w:rsidRPr="00A05DF5">
        <w:rPr>
          <w:rFonts w:ascii="Times New Roman" w:hAnsi="Times New Roman"/>
          <w:i/>
          <w:sz w:val="24"/>
        </w:rPr>
        <w:t>M – obszar kształcenia w zakresie nauk medycznych, nauk o zdrowiu oraz nauk o kulturze fizycznej</w:t>
      </w:r>
    </w:p>
    <w:p w:rsidR="00A6412E" w:rsidRPr="00A05DF5" w:rsidRDefault="00A6412E" w:rsidP="00A6412E">
      <w:pPr>
        <w:spacing w:line="122" w:lineRule="exact"/>
        <w:rPr>
          <w:rFonts w:ascii="Times New Roman" w:hAnsi="Times New Roman"/>
        </w:rPr>
      </w:pPr>
    </w:p>
    <w:p w:rsidR="00A6412E" w:rsidRPr="00A05DF5" w:rsidRDefault="00A6412E" w:rsidP="00A6412E">
      <w:pPr>
        <w:spacing w:line="240" w:lineRule="atLeast"/>
        <w:ind w:left="4"/>
        <w:rPr>
          <w:rFonts w:ascii="Times New Roman" w:hAnsi="Times New Roman"/>
          <w:i/>
          <w:sz w:val="24"/>
        </w:rPr>
      </w:pPr>
      <w:r w:rsidRPr="00A05DF5">
        <w:rPr>
          <w:rFonts w:ascii="Times New Roman" w:hAnsi="Times New Roman"/>
          <w:b/>
          <w:i/>
          <w:sz w:val="24"/>
        </w:rPr>
        <w:t xml:space="preserve">01, 02, 03 </w:t>
      </w:r>
      <w:r w:rsidRPr="00A05DF5">
        <w:rPr>
          <w:rFonts w:ascii="Times New Roman" w:hAnsi="Times New Roman"/>
          <w:i/>
          <w:sz w:val="24"/>
        </w:rPr>
        <w:t>i kolejne</w:t>
      </w:r>
      <w:r w:rsidRPr="00A05DF5">
        <w:rPr>
          <w:rFonts w:ascii="Times New Roman" w:hAnsi="Times New Roman"/>
          <w:b/>
          <w:i/>
          <w:sz w:val="24"/>
        </w:rPr>
        <w:t xml:space="preserve"> </w:t>
      </w:r>
      <w:r w:rsidRPr="00A05DF5">
        <w:rPr>
          <w:rFonts w:ascii="Times New Roman" w:hAnsi="Times New Roman"/>
          <w:i/>
          <w:sz w:val="24"/>
        </w:rPr>
        <w:t>– numer efektu kształcenia</w:t>
      </w:r>
    </w:p>
    <w:p w:rsidR="00A6412E" w:rsidRPr="00A05DF5" w:rsidRDefault="00A6412E" w:rsidP="00A6412E">
      <w:pPr>
        <w:spacing w:line="301" w:lineRule="exact"/>
        <w:rPr>
          <w:rFonts w:ascii="Times New Roman" w:hAnsi="Times New Roman"/>
        </w:rPr>
      </w:pPr>
    </w:p>
    <w:p w:rsidR="00A6412E" w:rsidRDefault="006B415E" w:rsidP="00C543D6">
      <w:pPr>
        <w:pStyle w:val="Nagwek1"/>
        <w:numPr>
          <w:ilvl w:val="1"/>
          <w:numId w:val="32"/>
        </w:numPr>
        <w:rPr>
          <w:color w:val="auto"/>
        </w:rPr>
      </w:pPr>
      <w:bookmarkStart w:id="4" w:name="_Toc14724554"/>
      <w:r>
        <w:rPr>
          <w:color w:val="auto"/>
        </w:rPr>
        <w:t>Szczegółowe efekty uczenia się</w:t>
      </w:r>
      <w:r w:rsidR="00A6412E" w:rsidRPr="00A05DF5">
        <w:rPr>
          <w:color w:val="auto"/>
        </w:rPr>
        <w:t xml:space="preserve"> i ich odniesienie do efektów dla obsza</w:t>
      </w:r>
      <w:r w:rsidR="00C543D6" w:rsidRPr="00A05DF5">
        <w:rPr>
          <w:color w:val="auto"/>
        </w:rPr>
        <w:t>ru nauk medycznych, nauk o zdro</w:t>
      </w:r>
      <w:r w:rsidR="00A6412E" w:rsidRPr="00A05DF5">
        <w:rPr>
          <w:color w:val="auto"/>
        </w:rPr>
        <w:t>wiu oraz nauk o kulturze fizycznej</w:t>
      </w:r>
      <w:bookmarkEnd w:id="4"/>
    </w:p>
    <w:p w:rsidR="001C5DB0" w:rsidRDefault="001C5DB0" w:rsidP="001C5DB0"/>
    <w:p w:rsidR="001C5DB0" w:rsidRPr="001C5DB0" w:rsidRDefault="001C5DB0" w:rsidP="001C5D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76"/>
      </w:tblGrid>
      <w:tr w:rsidR="001C5DB0" w:rsidRPr="004C1946" w:rsidTr="00771595">
        <w:tc>
          <w:tcPr>
            <w:tcW w:w="1384" w:type="dxa"/>
            <w:shd w:val="clear" w:color="auto" w:fill="B2A1C7" w:themeFill="accent4" w:themeFillTint="99"/>
          </w:tcPr>
          <w:p w:rsidR="00B46FC9" w:rsidRPr="004C1946" w:rsidRDefault="00B46FC9" w:rsidP="001C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DB0" w:rsidRPr="004C1946" w:rsidRDefault="001C5DB0" w:rsidP="001C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Efekty uczenia się kierunkowe</w:t>
            </w:r>
          </w:p>
        </w:tc>
        <w:tc>
          <w:tcPr>
            <w:tcW w:w="7776" w:type="dxa"/>
            <w:shd w:val="clear" w:color="auto" w:fill="B2A1C7" w:themeFill="accent4" w:themeFillTint="99"/>
          </w:tcPr>
          <w:p w:rsidR="00B46FC9" w:rsidRPr="004C1946" w:rsidRDefault="00B46FC9" w:rsidP="001C5DB0">
            <w:pPr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</w:p>
          <w:p w:rsidR="001C5DB0" w:rsidRPr="004C1946" w:rsidRDefault="001C5DB0" w:rsidP="001C5DB0">
            <w:pPr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OPIS KIERUNKOWYCH EFEKTÓW UCZENIA SIĘ</w:t>
            </w:r>
          </w:p>
          <w:p w:rsidR="001C5DB0" w:rsidRPr="004C1946" w:rsidRDefault="001C5DB0" w:rsidP="001C5DB0">
            <w:pPr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Po ukończeniu studiów absolwent kierunku DIETETYKA</w:t>
            </w:r>
          </w:p>
          <w:p w:rsidR="00B46FC9" w:rsidRPr="004C1946" w:rsidRDefault="00B46FC9" w:rsidP="001C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B0" w:rsidRPr="004C1946" w:rsidTr="00771595">
        <w:tc>
          <w:tcPr>
            <w:tcW w:w="9160" w:type="dxa"/>
            <w:gridSpan w:val="2"/>
            <w:shd w:val="clear" w:color="auto" w:fill="FFFF00"/>
          </w:tcPr>
          <w:p w:rsidR="00B46FC9" w:rsidRPr="004C1946" w:rsidRDefault="00B46FC9" w:rsidP="001C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DB0" w:rsidRPr="004C1946" w:rsidRDefault="001C5DB0" w:rsidP="00B46FC9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IEDZA:</w:t>
            </w:r>
          </w:p>
          <w:p w:rsidR="00B46FC9" w:rsidRPr="004C1946" w:rsidRDefault="00B46FC9" w:rsidP="001C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B0" w:rsidRPr="004C1946" w:rsidTr="00771595">
        <w:tc>
          <w:tcPr>
            <w:tcW w:w="1384" w:type="dxa"/>
          </w:tcPr>
          <w:p w:rsidR="001C5DB0" w:rsidRPr="004C1946" w:rsidRDefault="00B46FC9" w:rsidP="001C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01.</w:t>
            </w:r>
          </w:p>
        </w:tc>
        <w:tc>
          <w:tcPr>
            <w:tcW w:w="7776" w:type="dxa"/>
          </w:tcPr>
          <w:p w:rsidR="001C5DB0" w:rsidRPr="004C1946" w:rsidRDefault="00B46FC9" w:rsidP="00B46FC9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Przedstawia i tłumaczy budowę i podstawowe funkcje życiowe organizmów żywych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02.</w:t>
            </w:r>
          </w:p>
        </w:tc>
        <w:tc>
          <w:tcPr>
            <w:tcW w:w="7776" w:type="dxa"/>
          </w:tcPr>
          <w:p w:rsidR="00B46FC9" w:rsidRPr="004C1946" w:rsidRDefault="00B46FC9" w:rsidP="00B46FC9">
            <w:pPr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na, rozumie i potrafi wykorzystać w praktyce wiedzę z zakresu biologii, biochemii ogólnej i klinicznej, analizy żywności, toksykologii żywności, chemii żywności, mikrobiologii ogólnej i żywności, fizjologii oraz parazytologii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03.</w:t>
            </w:r>
          </w:p>
        </w:tc>
        <w:tc>
          <w:tcPr>
            <w:tcW w:w="7776" w:type="dxa"/>
          </w:tcPr>
          <w:p w:rsidR="00B46FC9" w:rsidRPr="004C1946" w:rsidRDefault="00B46FC9" w:rsidP="00B46FC9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 xml:space="preserve">Potrafi omówić wybrane mechanizmy zaburzeń czynnościowych </w:t>
            </w:r>
            <w:proofErr w:type="gramStart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organizmu  człowieka</w:t>
            </w:r>
            <w:proofErr w:type="gramEnd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 xml:space="preserve">  i  wymienić  parametry  badań  laboratoryjnych, które mogą okazać się pomocne w podstawowej ocenie stanu zdrowia oraz wie jak udzielić pierwszej pomocy w stanach zagrożenia życia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04.</w:t>
            </w:r>
          </w:p>
        </w:tc>
        <w:tc>
          <w:tcPr>
            <w:tcW w:w="7776" w:type="dxa"/>
          </w:tcPr>
          <w:p w:rsidR="00B46FC9" w:rsidRPr="004C1946" w:rsidRDefault="00B46FC9" w:rsidP="00B46FC9">
            <w:pPr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na podstawowe problemy społeczne człowieka oraz rozumie i potrafi wyjaśnić społeczne i ekonomiczne uwarunkowania zdrowia i choroby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05.</w:t>
            </w:r>
          </w:p>
        </w:tc>
        <w:tc>
          <w:tcPr>
            <w:tcW w:w="7776" w:type="dxa"/>
          </w:tcPr>
          <w:p w:rsidR="00B46FC9" w:rsidRPr="004C1946" w:rsidRDefault="00B46FC9" w:rsidP="004C194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 xml:space="preserve">Zna psychologiczne uwarunkowania kontaktu z pacjentem, style 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owania oraz bariery w komun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ikowaniu i wiedzę tą wykorzystu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je w prowadzeniu edukacji żywieniowej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06.</w:t>
            </w:r>
          </w:p>
        </w:tc>
        <w:tc>
          <w:tcPr>
            <w:tcW w:w="7776" w:type="dxa"/>
          </w:tcPr>
          <w:p w:rsidR="00B46FC9" w:rsidRPr="004C1946" w:rsidRDefault="00B46FC9" w:rsidP="004C194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na wpływ czynników szkodliwych dla zdrowia i życia człowieka w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najbliższym otoczeniu (środowisko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 xml:space="preserve"> naturalne). Zna nawyki </w:t>
            </w:r>
            <w:proofErr w:type="gramStart"/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propagu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jące  zachowaniu</w:t>
            </w:r>
            <w:proofErr w:type="gramEnd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 xml:space="preserve">  zasobów  przyrody,  stylu  życia  oraz  podnoszeniu</w:t>
            </w:r>
          </w:p>
          <w:p w:rsidR="00B46FC9" w:rsidRPr="004C1946" w:rsidRDefault="00B46FC9" w:rsidP="00B4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świadomości</w:t>
            </w:r>
            <w:proofErr w:type="gramEnd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 xml:space="preserve"> ekologicznej.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4C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07.</w:t>
            </w:r>
          </w:p>
        </w:tc>
        <w:tc>
          <w:tcPr>
            <w:tcW w:w="7776" w:type="dxa"/>
          </w:tcPr>
          <w:p w:rsidR="004C1946" w:rsidRPr="004C1946" w:rsidRDefault="004C1946" w:rsidP="004C194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na zasady i znaczenie promocji zdrowia, właściwego odżywiania i</w:t>
            </w:r>
          </w:p>
          <w:p w:rsidR="004C1946" w:rsidRPr="004C1946" w:rsidRDefault="004C1946" w:rsidP="004C19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drowego</w:t>
            </w:r>
            <w:proofErr w:type="gramEnd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 xml:space="preserve"> stylu życia w profilaktyce chorób społecznych i </w:t>
            </w:r>
            <w:proofErr w:type="spellStart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dietozależnych</w:t>
            </w:r>
            <w:proofErr w:type="spellEnd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0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4C1946" w:rsidRPr="004C1946" w:rsidRDefault="004C1946" w:rsidP="004C1946">
            <w:pPr>
              <w:spacing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Posiada podstawy teoretyczne niezbędne do rozwijania umiejętności i</w:t>
            </w:r>
          </w:p>
          <w:p w:rsidR="00B46FC9" w:rsidRPr="004C1946" w:rsidRDefault="004C1946" w:rsidP="004C1946">
            <w:pPr>
              <w:spacing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stosowania</w:t>
            </w:r>
            <w:proofErr w:type="gramEnd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 xml:space="preserve"> współczesnych technologii informatycznych w zawodzie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0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B46FC9" w:rsidRPr="004C1946" w:rsidRDefault="004C1946" w:rsidP="004C1946">
            <w:pPr>
              <w:spacing w:line="25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na mechanizmy dziedziczenia. Genetyczne i środowiskowe uwarunkowania cech człowieka. Choroby uwarunkowane genetycznie i ich związek z żywieniem i możliwości leczenia dietetycznego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B46FC9" w:rsidRPr="004C1946" w:rsidRDefault="004C1946" w:rsidP="004C1946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na podstawowe zasady organizacji żywienia w zakładach żywienia</w:t>
            </w:r>
            <w:r w:rsidR="008F5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biorowego typu zamkniętego i otwartego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4C1946" w:rsidRPr="004C1946" w:rsidRDefault="004C1946" w:rsidP="004C19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Rozumie procesy rozwoju osobniczego od dzieciństwa do późnej sta rości i</w:t>
            </w:r>
          </w:p>
          <w:p w:rsidR="00B46FC9" w:rsidRPr="004C1946" w:rsidRDefault="004C1946" w:rsidP="004C19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potrafi</w:t>
            </w:r>
            <w:proofErr w:type="gramEnd"/>
            <w:r w:rsidRPr="004C1946">
              <w:rPr>
                <w:rFonts w:ascii="Times New Roman" w:hAnsi="Times New Roman" w:cs="Times New Roman"/>
                <w:sz w:val="24"/>
                <w:szCs w:val="24"/>
              </w:rPr>
              <w:t xml:space="preserve"> zaplanować żywienie dostosowane do naturalnych etapów rozwoju człowieka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B46FC9" w:rsidRPr="004C1946" w:rsidRDefault="004C1946" w:rsidP="004C194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na i potrafi wdrażać zasady zdrowego żywienia i stylu życia dla młodzieży i dorosłych. Zna przyczyny i skutki zaburzeń odżywiania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B46FC9" w:rsidRPr="004C1946" w:rsidRDefault="004C1946" w:rsidP="004C1946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na ogólne zasady żywienia, podstawowe normy żywienia człowieka oraz zasady korzystania z tabel wartości odżywczych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B46FC9" w:rsidRPr="004C1946" w:rsidRDefault="004C1946" w:rsidP="004C194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8F5262" w:rsidRPr="004C1946">
              <w:rPr>
                <w:rFonts w:ascii="Times New Roman" w:hAnsi="Times New Roman" w:cs="Times New Roman"/>
                <w:sz w:val="24"/>
                <w:szCs w:val="24"/>
              </w:rPr>
              <w:t>technologię potraw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, biotechnolog</w:t>
            </w:r>
            <w:r w:rsidR="008F5262">
              <w:rPr>
                <w:rFonts w:ascii="Times New Roman" w:hAnsi="Times New Roman" w:cs="Times New Roman"/>
                <w:sz w:val="24"/>
                <w:szCs w:val="24"/>
              </w:rPr>
              <w:t>ię oraz podstawy towaroznawstwa żywności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 Zna historię żywności i żywienia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B46FC9" w:rsidRPr="004C1946" w:rsidRDefault="004C1946" w:rsidP="001C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na podstawowe pojęcia z zakresu medycyny klinicznej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B46FC9" w:rsidRPr="004C1946" w:rsidRDefault="004C1946" w:rsidP="001C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na diagnostykę laboratoryjną na poziomie podstawowym.</w:t>
            </w:r>
          </w:p>
        </w:tc>
      </w:tr>
      <w:tr w:rsidR="00B46FC9" w:rsidRPr="004C1946" w:rsidTr="00771595">
        <w:tc>
          <w:tcPr>
            <w:tcW w:w="1384" w:type="dxa"/>
          </w:tcPr>
          <w:p w:rsidR="00B46FC9" w:rsidRPr="004C1946" w:rsidRDefault="00B4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C1946" w:rsidRPr="004C19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:rsidR="00B46FC9" w:rsidRPr="004C1946" w:rsidRDefault="004C1946" w:rsidP="004C194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1946">
              <w:rPr>
                <w:rFonts w:ascii="Times New Roman" w:hAnsi="Times New Roman" w:cs="Times New Roman"/>
                <w:sz w:val="24"/>
                <w:szCs w:val="24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4C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8.</w:t>
            </w:r>
          </w:p>
        </w:tc>
        <w:tc>
          <w:tcPr>
            <w:tcW w:w="7776" w:type="dxa"/>
          </w:tcPr>
          <w:p w:rsidR="00CF3644" w:rsidRPr="00A05DF5" w:rsidRDefault="00CF3644" w:rsidP="00CF3644">
            <w:pPr>
              <w:spacing w:line="263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dokonać oceny sposobu żywienia oraz jego korekty u osób z</w:t>
            </w:r>
          </w:p>
          <w:p w:rsidR="004C1946" w:rsidRPr="004C1946" w:rsidRDefault="008F5262" w:rsidP="00CF3644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 xml:space="preserve">prawidłową </w:t>
            </w:r>
            <w:proofErr w:type="gramStart"/>
            <w:r w:rsidRPr="00A05DF5">
              <w:rPr>
                <w:rFonts w:ascii="Times New Roman" w:hAnsi="Times New Roman"/>
                <w:sz w:val="24"/>
              </w:rPr>
              <w:t>i</w:t>
            </w:r>
            <w:r w:rsidR="00CF3644" w:rsidRPr="00A05DF5">
              <w:rPr>
                <w:rFonts w:ascii="Times New Roman" w:hAnsi="Times New Roman"/>
                <w:sz w:val="24"/>
              </w:rPr>
              <w:t xml:space="preserve">  nieprawidłowa</w:t>
            </w:r>
            <w:proofErr w:type="gramEnd"/>
            <w:r w:rsidR="00CF3644" w:rsidRPr="00A05DF5">
              <w:rPr>
                <w:rFonts w:ascii="Times New Roman" w:hAnsi="Times New Roman"/>
                <w:sz w:val="24"/>
              </w:rPr>
              <w:t xml:space="preserve">  masą  ciała  (niedożywionych  oraz/lub</w:t>
            </w:r>
            <w:r w:rsidR="00CF3644">
              <w:rPr>
                <w:rFonts w:ascii="Times New Roman" w:hAnsi="Times New Roman"/>
                <w:sz w:val="24"/>
              </w:rPr>
              <w:t xml:space="preserve"> </w:t>
            </w:r>
            <w:r w:rsidR="00CF3644" w:rsidRPr="00A05DF5">
              <w:rPr>
                <w:rFonts w:ascii="Times New Roman" w:hAnsi="Times New Roman"/>
                <w:sz w:val="24"/>
              </w:rPr>
              <w:t>osób z nadwagą/otyłością).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4C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9.</w:t>
            </w:r>
          </w:p>
        </w:tc>
        <w:tc>
          <w:tcPr>
            <w:tcW w:w="7776" w:type="dxa"/>
          </w:tcPr>
          <w:p w:rsidR="004C1946" w:rsidRPr="004C1946" w:rsidRDefault="00CF3644" w:rsidP="004C194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5">
              <w:rPr>
                <w:rFonts w:ascii="Times New Roman" w:hAnsi="Times New Roman"/>
                <w:sz w:val="24"/>
              </w:rPr>
              <w:t>Zna zasady i podstawy fizjologiczne dietetyki pediatrycznej oraz zasady żywienia kobiet w okresie ciąży i w okresie karmienia piersią.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4C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20.</w:t>
            </w:r>
          </w:p>
        </w:tc>
        <w:tc>
          <w:tcPr>
            <w:tcW w:w="7776" w:type="dxa"/>
          </w:tcPr>
          <w:p w:rsidR="00CF3644" w:rsidRDefault="00CF3644" w:rsidP="00CF36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Zna, rozumie i potrafi wykorzystać w codziennej praktyce podstawy</w:t>
            </w:r>
          </w:p>
          <w:p w:rsidR="004C1946" w:rsidRPr="00CF3644" w:rsidRDefault="00CF3644" w:rsidP="00CF36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 xml:space="preserve">farmakologii i farmakoterapii żywieniowej oraz </w:t>
            </w:r>
            <w:proofErr w:type="gramStart"/>
            <w:r w:rsidRPr="00A05DF5">
              <w:rPr>
                <w:rFonts w:ascii="Times New Roman" w:hAnsi="Times New Roman"/>
                <w:sz w:val="24"/>
              </w:rPr>
              <w:t>interakcji  leków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z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żywnością.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4C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21.</w:t>
            </w:r>
          </w:p>
        </w:tc>
        <w:tc>
          <w:tcPr>
            <w:tcW w:w="7776" w:type="dxa"/>
          </w:tcPr>
          <w:p w:rsidR="004C1946" w:rsidRPr="00CF3644" w:rsidRDefault="00CF3644" w:rsidP="00CF36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Zna wpływ na stan odżywienia c</w:t>
            </w:r>
            <w:r>
              <w:rPr>
                <w:rFonts w:ascii="Times New Roman" w:hAnsi="Times New Roman"/>
                <w:sz w:val="24"/>
              </w:rPr>
              <w:t xml:space="preserve">horób układu pokarmowego, </w:t>
            </w:r>
            <w:proofErr w:type="gramStart"/>
            <w:r>
              <w:rPr>
                <w:rFonts w:ascii="Times New Roman" w:hAnsi="Times New Roman"/>
                <w:sz w:val="24"/>
              </w:rPr>
              <w:t>krąże</w:t>
            </w:r>
            <w:r w:rsidRPr="00A05DF5">
              <w:rPr>
                <w:rFonts w:ascii="Times New Roman" w:hAnsi="Times New Roman"/>
                <w:sz w:val="24"/>
              </w:rPr>
              <w:t>nia,  oddychania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>,  kostnego,  rozrodczego,  moczowego  i  nerwoweg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oraz chorób dermatologicznych, chorób zakaźnych (w tym wirusowych), chorób pasożytniczych i nowotworów.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4C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22.</w:t>
            </w:r>
          </w:p>
        </w:tc>
        <w:tc>
          <w:tcPr>
            <w:tcW w:w="7776" w:type="dxa"/>
          </w:tcPr>
          <w:p w:rsidR="004C1946" w:rsidRPr="00CF3644" w:rsidRDefault="00CF3644" w:rsidP="00CF36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Zna zasady postępowania dietetycznego w tych chorobach w zależności od stopnia zaawansowania choroby.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4C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23.</w:t>
            </w:r>
          </w:p>
        </w:tc>
        <w:tc>
          <w:tcPr>
            <w:tcW w:w="7776" w:type="dxa"/>
          </w:tcPr>
          <w:p w:rsidR="00CF3644" w:rsidRPr="00A05DF5" w:rsidRDefault="00CF3644" w:rsidP="00CF36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A05DF5">
              <w:rPr>
                <w:rFonts w:ascii="Times New Roman" w:hAnsi="Times New Roman"/>
                <w:sz w:val="24"/>
              </w:rPr>
              <w:t>Zna  cele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 i  zadania  zdrowia  publicznego,  czynniki  determinujące</w:t>
            </w:r>
          </w:p>
          <w:p w:rsidR="004C1946" w:rsidRPr="00CF3644" w:rsidRDefault="00CF3644" w:rsidP="00CF3644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A05DF5">
              <w:rPr>
                <w:rFonts w:ascii="Times New Roman" w:hAnsi="Times New Roman"/>
                <w:sz w:val="24"/>
              </w:rPr>
              <w:t>zdrowie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oraz aktualne problemy zdr</w:t>
            </w:r>
            <w:r>
              <w:rPr>
                <w:rFonts w:ascii="Times New Roman" w:hAnsi="Times New Roman"/>
                <w:sz w:val="24"/>
              </w:rPr>
              <w:t>owotne ludności w Polsce i meto</w:t>
            </w:r>
            <w:r w:rsidRPr="00A05DF5">
              <w:rPr>
                <w:rFonts w:ascii="Times New Roman" w:hAnsi="Times New Roman"/>
                <w:sz w:val="24"/>
              </w:rPr>
              <w:t>dy ich zaspokajania.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4C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24.</w:t>
            </w:r>
          </w:p>
        </w:tc>
        <w:tc>
          <w:tcPr>
            <w:tcW w:w="7776" w:type="dxa"/>
          </w:tcPr>
          <w:p w:rsidR="004C1946" w:rsidRPr="00CF3644" w:rsidRDefault="00CF3644" w:rsidP="00CF36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Zna organizację ochrony zdrowia w Polsce oraz programy profila</w:t>
            </w:r>
            <w:r>
              <w:rPr>
                <w:rFonts w:ascii="Times New Roman" w:hAnsi="Times New Roman"/>
                <w:sz w:val="24"/>
              </w:rPr>
              <w:t>k</w:t>
            </w:r>
            <w:r w:rsidRPr="00A05DF5">
              <w:rPr>
                <w:rFonts w:ascii="Times New Roman" w:hAnsi="Times New Roman"/>
                <w:sz w:val="24"/>
              </w:rPr>
              <w:t>tyczne realizowane w ramach zdrowia publicznego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4C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25.</w:t>
            </w:r>
          </w:p>
        </w:tc>
        <w:tc>
          <w:tcPr>
            <w:tcW w:w="7776" w:type="dxa"/>
          </w:tcPr>
          <w:p w:rsidR="004C1946" w:rsidRPr="004C1946" w:rsidRDefault="00CF3644" w:rsidP="004C194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5">
              <w:rPr>
                <w:rFonts w:ascii="Times New Roman" w:hAnsi="Times New Roman"/>
                <w:sz w:val="24"/>
              </w:rPr>
              <w:t>Zna podstawy prawa i ekonomiki w ochronie zdrowia.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CF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26.</w:t>
            </w:r>
          </w:p>
        </w:tc>
        <w:tc>
          <w:tcPr>
            <w:tcW w:w="7776" w:type="dxa"/>
          </w:tcPr>
          <w:p w:rsidR="004C1946" w:rsidRPr="004C1946" w:rsidRDefault="00CF3644" w:rsidP="004C194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5">
              <w:rPr>
                <w:rFonts w:ascii="Times New Roman" w:hAnsi="Times New Roman"/>
                <w:sz w:val="24"/>
              </w:rPr>
              <w:t>Zna etyczne i prawne uwarunkowania zawodu dietetyka.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CF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27.</w:t>
            </w:r>
          </w:p>
        </w:tc>
        <w:tc>
          <w:tcPr>
            <w:tcW w:w="7776" w:type="dxa"/>
          </w:tcPr>
          <w:p w:rsidR="004C1946" w:rsidRPr="004C1946" w:rsidRDefault="00CF3644" w:rsidP="004C1946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5">
              <w:rPr>
                <w:rFonts w:ascii="Times New Roman" w:hAnsi="Times New Roman"/>
                <w:sz w:val="24"/>
              </w:rPr>
              <w:t>Zna skutki uboczne aktywności ruchowej w sporcie.</w:t>
            </w:r>
          </w:p>
        </w:tc>
      </w:tr>
      <w:tr w:rsidR="004C1946" w:rsidRPr="004C1946" w:rsidTr="00771595">
        <w:tc>
          <w:tcPr>
            <w:tcW w:w="1384" w:type="dxa"/>
          </w:tcPr>
          <w:p w:rsidR="004C1946" w:rsidRPr="004C1946" w:rsidRDefault="00CF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28.</w:t>
            </w:r>
          </w:p>
        </w:tc>
        <w:tc>
          <w:tcPr>
            <w:tcW w:w="7776" w:type="dxa"/>
          </w:tcPr>
          <w:p w:rsidR="004C1946" w:rsidRPr="00CF3644" w:rsidRDefault="00CF3644" w:rsidP="00CF3644">
            <w:pPr>
              <w:spacing w:line="260" w:lineRule="exact"/>
              <w:jc w:val="both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rzestrzega zasad etycznych w</w:t>
            </w:r>
            <w:r>
              <w:rPr>
                <w:rFonts w:ascii="Times New Roman" w:hAnsi="Times New Roman"/>
                <w:sz w:val="24"/>
              </w:rPr>
              <w:t xml:space="preserve"> ramach wykonywanego zawodu obo</w:t>
            </w:r>
            <w:r w:rsidRPr="00A05DF5">
              <w:rPr>
                <w:rFonts w:ascii="Times New Roman" w:hAnsi="Times New Roman"/>
                <w:sz w:val="24"/>
              </w:rPr>
              <w:t>wiązujących w badaniach naukowych i w pracach autorskich oraz w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zakresie przygotowania pracy licencjackiej.</w:t>
            </w:r>
          </w:p>
        </w:tc>
      </w:tr>
    </w:tbl>
    <w:p w:rsidR="001C5DB0" w:rsidRDefault="001C5DB0" w:rsidP="001C5DB0"/>
    <w:p w:rsidR="001C5DB0" w:rsidRDefault="001C5DB0" w:rsidP="001C5DB0"/>
    <w:tbl>
      <w:tblPr>
        <w:tblpPr w:leftFromText="141" w:rightFromText="141" w:horzAnchor="margin" w:tblpY="7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34"/>
      </w:tblGrid>
      <w:tr w:rsidR="00CF3644" w:rsidTr="00771595">
        <w:tc>
          <w:tcPr>
            <w:tcW w:w="9160" w:type="dxa"/>
            <w:gridSpan w:val="2"/>
            <w:shd w:val="clear" w:color="auto" w:fill="FFFF00"/>
          </w:tcPr>
          <w:p w:rsidR="00CF3644" w:rsidRDefault="00CF3644" w:rsidP="00CF364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F3644" w:rsidRDefault="00CF3644" w:rsidP="00CF3644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4"/>
              </w:rPr>
            </w:pPr>
            <w:r w:rsidRPr="00A05DF5">
              <w:rPr>
                <w:rFonts w:ascii="Times New Roman" w:hAnsi="Times New Roman"/>
                <w:b/>
                <w:sz w:val="24"/>
              </w:rPr>
              <w:t>UMIEJĘTNOŚCI</w:t>
            </w:r>
          </w:p>
          <w:p w:rsidR="00CF3644" w:rsidRDefault="00CF3644" w:rsidP="00CF3644">
            <w:pPr>
              <w:jc w:val="center"/>
            </w:pP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FF2B86">
              <w:rPr>
                <w:rFonts w:ascii="Times New Roman" w:hAnsi="Times New Roman"/>
                <w:sz w:val="24"/>
              </w:rPr>
              <w:t>U01</w:t>
            </w:r>
          </w:p>
        </w:tc>
        <w:tc>
          <w:tcPr>
            <w:tcW w:w="7634" w:type="dxa"/>
          </w:tcPr>
          <w:p w:rsidR="00CF3644" w:rsidRPr="00CF3644" w:rsidRDefault="00CF3644" w:rsidP="00CF3644">
            <w:pPr>
              <w:spacing w:line="264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wykorzystać wiedzę w zakresie budowy 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funkcji organizmu człowieka w podstawowy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czynnościach zawodowych</w:t>
            </w:r>
            <w:r w:rsidR="00B2184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FF2B86">
              <w:rPr>
                <w:rFonts w:ascii="Times New Roman" w:hAnsi="Times New Roman"/>
                <w:sz w:val="24"/>
              </w:rPr>
              <w:t>U0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34" w:type="dxa"/>
          </w:tcPr>
          <w:p w:rsidR="00CF3644" w:rsidRPr="00A05DF5" w:rsidRDefault="00CF3644" w:rsidP="00CF36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prowadzić edukację żywieniową dla osób zdrowych i chorych,</w:t>
            </w:r>
          </w:p>
          <w:p w:rsidR="00CF3644" w:rsidRDefault="00CF3644" w:rsidP="00CF3644">
            <w:proofErr w:type="gramStart"/>
            <w:r w:rsidRPr="00A05DF5">
              <w:rPr>
                <w:rFonts w:ascii="Times New Roman" w:hAnsi="Times New Roman"/>
                <w:sz w:val="24"/>
              </w:rPr>
              <w:t>ich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rodzin oraz pracowników ochrony zdrowia</w:t>
            </w:r>
            <w:r w:rsidR="00B2184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FF2B86">
              <w:rPr>
                <w:rFonts w:ascii="Times New Roman" w:hAnsi="Times New Roman"/>
                <w:sz w:val="24"/>
              </w:rPr>
              <w:t>U0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634" w:type="dxa"/>
          </w:tcPr>
          <w:p w:rsidR="00B21844" w:rsidRPr="00A05DF5" w:rsidRDefault="00B21844" w:rsidP="00B21844">
            <w:pPr>
              <w:spacing w:line="262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Analizuje i interpretuje zagrożenia zdrowia człowieka oraz planuje i</w:t>
            </w:r>
          </w:p>
          <w:p w:rsidR="00CF3644" w:rsidRPr="00B21844" w:rsidRDefault="00B21844" w:rsidP="00B21844">
            <w:pPr>
              <w:spacing w:line="240" w:lineRule="atLeast"/>
              <w:rPr>
                <w:rFonts w:ascii="Times New Roman" w:hAnsi="Times New Roman"/>
                <w:sz w:val="24"/>
              </w:rPr>
            </w:pPr>
            <w:proofErr w:type="gramStart"/>
            <w:r w:rsidRPr="00A05DF5">
              <w:rPr>
                <w:rFonts w:ascii="Times New Roman" w:hAnsi="Times New Roman"/>
                <w:sz w:val="24"/>
              </w:rPr>
              <w:t>realizuje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programy edukacji zdrowotnej w zakresie posiadany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kompetencji zawodowych oraz udziela pomocy w</w:t>
            </w:r>
            <w:r>
              <w:rPr>
                <w:rFonts w:ascii="Times New Roman" w:hAnsi="Times New Roman"/>
                <w:sz w:val="24"/>
              </w:rPr>
              <w:t xml:space="preserve"> nagłych zachoro</w:t>
            </w:r>
            <w:r w:rsidRPr="00A05DF5">
              <w:rPr>
                <w:rFonts w:ascii="Times New Roman" w:hAnsi="Times New Roman"/>
                <w:sz w:val="24"/>
              </w:rPr>
              <w:t>waniach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FF2B86">
              <w:rPr>
                <w:rFonts w:ascii="Times New Roman" w:hAnsi="Times New Roman"/>
                <w:sz w:val="24"/>
              </w:rPr>
              <w:t>U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634" w:type="dxa"/>
          </w:tcPr>
          <w:p w:rsidR="00CF3644" w:rsidRPr="00B21844" w:rsidRDefault="00B21844" w:rsidP="00B218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 xml:space="preserve">Posługuje się językiem obcym w zakresie studiowanej </w:t>
            </w:r>
            <w:proofErr w:type="spellStart"/>
            <w:r w:rsidRPr="00A05DF5">
              <w:rPr>
                <w:rFonts w:ascii="Times New Roman" w:hAnsi="Times New Roman"/>
                <w:sz w:val="24"/>
              </w:rPr>
              <w:t>dyscypliny</w:t>
            </w:r>
            <w:proofErr w:type="gramStart"/>
            <w:r w:rsidRPr="00A05DF5">
              <w:rPr>
                <w:rFonts w:ascii="Times New Roman" w:hAnsi="Times New Roman"/>
                <w:sz w:val="24"/>
              </w:rPr>
              <w:t>,zgodnie</w:t>
            </w:r>
            <w:proofErr w:type="spellEnd"/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z wymaganiami określonymi dla poziomu B2 Europejskieg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Systemu Opisu Kształcenia Językowego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FF2B86">
              <w:rPr>
                <w:rFonts w:ascii="Times New Roman" w:hAnsi="Times New Roman"/>
                <w:sz w:val="24"/>
              </w:rPr>
              <w:t>U0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634" w:type="dxa"/>
          </w:tcPr>
          <w:p w:rsidR="00B21844" w:rsidRPr="00A05DF5" w:rsidRDefault="00B21844" w:rsidP="00B218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pracować w zespole wielodyscyplinarnym w celu zapewnienia</w:t>
            </w:r>
          </w:p>
          <w:p w:rsidR="00CF3644" w:rsidRDefault="00B21844" w:rsidP="00B21844">
            <w:proofErr w:type="gramStart"/>
            <w:r w:rsidRPr="00A05DF5">
              <w:rPr>
                <w:rFonts w:ascii="Times New Roman" w:hAnsi="Times New Roman"/>
                <w:sz w:val="24"/>
              </w:rPr>
              <w:t>ciągłości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opieki nad pacjentem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FF2B86">
              <w:rPr>
                <w:rFonts w:ascii="Times New Roman" w:hAnsi="Times New Roman"/>
                <w:sz w:val="24"/>
              </w:rPr>
              <w:t>U0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34" w:type="dxa"/>
          </w:tcPr>
          <w:p w:rsidR="00CF3644" w:rsidRPr="00B21844" w:rsidRDefault="00B21844" w:rsidP="00B21844">
            <w:pPr>
              <w:spacing w:line="256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siada umiejętność obsługi komp</w:t>
            </w:r>
            <w:r>
              <w:rPr>
                <w:rFonts w:ascii="Times New Roman" w:hAnsi="Times New Roman"/>
                <w:sz w:val="24"/>
              </w:rPr>
              <w:t>utera oraz pozyskiwania i groma</w:t>
            </w:r>
            <w:r w:rsidRPr="00A05DF5">
              <w:rPr>
                <w:rFonts w:ascii="Times New Roman" w:hAnsi="Times New Roman"/>
                <w:sz w:val="24"/>
              </w:rPr>
              <w:t>dzenia danych związanych z wykonywanym zawodem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FF2B86">
              <w:rPr>
                <w:rFonts w:ascii="Times New Roman" w:hAnsi="Times New Roman"/>
                <w:sz w:val="24"/>
              </w:rPr>
              <w:t>U0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34" w:type="dxa"/>
          </w:tcPr>
          <w:p w:rsidR="00CF3644" w:rsidRPr="00B21844" w:rsidRDefault="00B21844" w:rsidP="00B21844">
            <w:pPr>
              <w:spacing w:line="263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siada umiejętności ruchowe z zakresu wybranych form aktywnośc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fizycznej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FF2B86">
              <w:rPr>
                <w:rFonts w:ascii="Times New Roman" w:hAnsi="Times New Roman"/>
                <w:sz w:val="24"/>
              </w:rPr>
              <w:t>U0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634" w:type="dxa"/>
          </w:tcPr>
          <w:p w:rsidR="00CF3644" w:rsidRPr="00B21844" w:rsidRDefault="00B21844" w:rsidP="00B218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Samodzielnie wykonuje podstawowe</w:t>
            </w:r>
            <w:r>
              <w:rPr>
                <w:rFonts w:ascii="Times New Roman" w:hAnsi="Times New Roman"/>
                <w:sz w:val="24"/>
              </w:rPr>
              <w:t xml:space="preserve"> czynności laboratoryjne i wyko</w:t>
            </w:r>
            <w:r w:rsidRPr="00A05DF5">
              <w:rPr>
                <w:rFonts w:ascii="Times New Roman" w:hAnsi="Times New Roman"/>
                <w:sz w:val="24"/>
              </w:rPr>
              <w:t>rzystuje je w planowaniu żywienia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CF1C43">
              <w:rPr>
                <w:rFonts w:ascii="Times New Roman" w:hAnsi="Times New Roman"/>
                <w:sz w:val="24"/>
              </w:rPr>
              <w:t>U0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34" w:type="dxa"/>
          </w:tcPr>
          <w:p w:rsidR="00CF3644" w:rsidRDefault="00B21844" w:rsidP="00CF3644">
            <w:r w:rsidRPr="00A05DF5">
              <w:rPr>
                <w:rFonts w:ascii="Times New Roman" w:hAnsi="Times New Roman"/>
                <w:sz w:val="24"/>
              </w:rPr>
              <w:t>Potrafi przygotować materiały edukacyjne dla pacjenta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CF1C43"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634" w:type="dxa"/>
          </w:tcPr>
          <w:p w:rsidR="00B21844" w:rsidRPr="00A05DF5" w:rsidRDefault="00B21844" w:rsidP="00B218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obliczyć indywidualne zapotrzebowanie na energię oraz ma-</w:t>
            </w:r>
          </w:p>
          <w:p w:rsidR="00CF3644" w:rsidRDefault="00B21844" w:rsidP="00B21844">
            <w:proofErr w:type="gramStart"/>
            <w:r w:rsidRPr="00A05DF5">
              <w:rPr>
                <w:rFonts w:ascii="Times New Roman" w:hAnsi="Times New Roman"/>
                <w:sz w:val="24"/>
              </w:rPr>
              <w:t>kro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i mikroskładniki odżywcze.</w:t>
            </w:r>
          </w:p>
        </w:tc>
      </w:tr>
      <w:tr w:rsidR="00CF3644" w:rsidTr="00771595">
        <w:tc>
          <w:tcPr>
            <w:tcW w:w="1526" w:type="dxa"/>
          </w:tcPr>
          <w:p w:rsidR="00CF3644" w:rsidRDefault="00B21844">
            <w:r>
              <w:rPr>
                <w:rFonts w:ascii="Times New Roman" w:hAnsi="Times New Roman"/>
                <w:sz w:val="24"/>
              </w:rPr>
              <w:t>U</w:t>
            </w:r>
            <w:r w:rsidR="00CF3644" w:rsidRPr="00CF1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34" w:type="dxa"/>
          </w:tcPr>
          <w:p w:rsidR="00CF3644" w:rsidRPr="00B21844" w:rsidRDefault="00B21844" w:rsidP="00B21844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określić wartość odżywczą i energetyczną diet na podstawi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tabel wartości odżywczej produktów spożywczych i typowych potraw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oraz programów komputerowych.</w:t>
            </w:r>
          </w:p>
        </w:tc>
      </w:tr>
      <w:tr w:rsidR="00CF3644" w:rsidTr="00771595">
        <w:tc>
          <w:tcPr>
            <w:tcW w:w="1526" w:type="dxa"/>
          </w:tcPr>
          <w:p w:rsidR="00CF3644" w:rsidRDefault="00B21844">
            <w:r>
              <w:rPr>
                <w:rFonts w:ascii="Times New Roman" w:hAnsi="Times New Roman"/>
                <w:sz w:val="24"/>
              </w:rPr>
              <w:t>U</w:t>
            </w:r>
            <w:r w:rsidR="00CF3644" w:rsidRPr="00CF1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34" w:type="dxa"/>
          </w:tcPr>
          <w:p w:rsidR="00671B42" w:rsidRPr="00A05DF5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przeprowadzić wywiad żywieniowy i dokonać oceny stan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 xml:space="preserve">odżywienia </w:t>
            </w:r>
            <w:proofErr w:type="gramStart"/>
            <w:r w:rsidRPr="00A05DF5">
              <w:rPr>
                <w:rFonts w:ascii="Times New Roman" w:hAnsi="Times New Roman"/>
                <w:sz w:val="24"/>
              </w:rPr>
              <w:t>w  oparciu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 o badania przesiewowe  i pogłębiona  ocenę</w:t>
            </w:r>
          </w:p>
          <w:p w:rsidR="00CF3644" w:rsidRPr="00B21844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  <w:proofErr w:type="gramStart"/>
            <w:r w:rsidRPr="00A05DF5">
              <w:rPr>
                <w:rFonts w:ascii="Times New Roman" w:hAnsi="Times New Roman"/>
                <w:sz w:val="24"/>
              </w:rPr>
              <w:t>stanu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odżywienia.</w:t>
            </w:r>
          </w:p>
        </w:tc>
      </w:tr>
      <w:tr w:rsidR="00CF3644" w:rsidTr="00771595">
        <w:tc>
          <w:tcPr>
            <w:tcW w:w="1526" w:type="dxa"/>
          </w:tcPr>
          <w:p w:rsidR="00CF3644" w:rsidRDefault="00B21844">
            <w:r>
              <w:rPr>
                <w:rFonts w:ascii="Times New Roman" w:hAnsi="Times New Roman"/>
                <w:sz w:val="24"/>
              </w:rPr>
              <w:t>U</w:t>
            </w:r>
            <w:r w:rsidR="00CF3644" w:rsidRPr="00CF1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634" w:type="dxa"/>
          </w:tcPr>
          <w:p w:rsidR="00CF3644" w:rsidRDefault="00671B42" w:rsidP="00671B42">
            <w:r w:rsidRPr="00A05DF5">
              <w:rPr>
                <w:rFonts w:ascii="Times New Roman" w:hAnsi="Times New Roman"/>
                <w:sz w:val="24"/>
              </w:rPr>
              <w:t>Potrafi wykazać rolę dietetyka w m</w:t>
            </w:r>
            <w:r>
              <w:rPr>
                <w:rFonts w:ascii="Times New Roman" w:hAnsi="Times New Roman"/>
                <w:sz w:val="24"/>
              </w:rPr>
              <w:t>onitorowaniu odżywiania się cho</w:t>
            </w:r>
            <w:r w:rsidRPr="00A05DF5">
              <w:rPr>
                <w:rFonts w:ascii="Times New Roman" w:hAnsi="Times New Roman"/>
                <w:sz w:val="24"/>
              </w:rPr>
              <w:t>rych w szpitalu.</w:t>
            </w:r>
          </w:p>
        </w:tc>
      </w:tr>
      <w:tr w:rsidR="00CF3644" w:rsidTr="00771595">
        <w:tc>
          <w:tcPr>
            <w:tcW w:w="1526" w:type="dxa"/>
          </w:tcPr>
          <w:p w:rsidR="00CF3644" w:rsidRDefault="00671B42">
            <w:r>
              <w:rPr>
                <w:rFonts w:ascii="Times New Roman" w:hAnsi="Times New Roman"/>
                <w:sz w:val="24"/>
              </w:rPr>
              <w:t>U</w:t>
            </w:r>
            <w:r w:rsidR="00CF3644" w:rsidRPr="00CF1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634" w:type="dxa"/>
          </w:tcPr>
          <w:p w:rsidR="00CF3644" w:rsidRPr="00671B42" w:rsidRDefault="00671B42" w:rsidP="00671B42">
            <w:pPr>
              <w:spacing w:line="263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udzielić porady dietetycznej w ramach</w:t>
            </w:r>
            <w:r>
              <w:rPr>
                <w:rFonts w:ascii="Times New Roman" w:hAnsi="Times New Roman"/>
                <w:sz w:val="24"/>
              </w:rPr>
              <w:t xml:space="preserve"> zespołu terapeutyczne</w:t>
            </w:r>
            <w:r w:rsidRPr="00A05DF5">
              <w:rPr>
                <w:rFonts w:ascii="Times New Roman" w:hAnsi="Times New Roman"/>
                <w:sz w:val="24"/>
              </w:rPr>
              <w:t>go.</w:t>
            </w:r>
          </w:p>
        </w:tc>
      </w:tr>
      <w:tr w:rsidR="00CF3644" w:rsidTr="00771595">
        <w:tc>
          <w:tcPr>
            <w:tcW w:w="1526" w:type="dxa"/>
          </w:tcPr>
          <w:p w:rsidR="00CF3644" w:rsidRDefault="00671B42">
            <w:r>
              <w:rPr>
                <w:rFonts w:ascii="Times New Roman" w:hAnsi="Times New Roman"/>
                <w:sz w:val="24"/>
              </w:rPr>
              <w:t>U</w:t>
            </w:r>
            <w:r w:rsidR="00CF3644" w:rsidRPr="00CF1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634" w:type="dxa"/>
          </w:tcPr>
          <w:p w:rsidR="00CF3644" w:rsidRPr="00671B42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Umie posługiwać się zaleceniami</w:t>
            </w:r>
            <w:r>
              <w:rPr>
                <w:rFonts w:ascii="Times New Roman" w:hAnsi="Times New Roman"/>
                <w:sz w:val="24"/>
              </w:rPr>
              <w:t xml:space="preserve"> żywieniowymi i normami stosowa</w:t>
            </w:r>
            <w:r w:rsidRPr="00A05DF5">
              <w:rPr>
                <w:rFonts w:ascii="Times New Roman" w:hAnsi="Times New Roman"/>
                <w:sz w:val="24"/>
              </w:rPr>
              <w:t>nymi w zakładach żywienia zbiorowego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3644" w:rsidTr="00771595">
        <w:tc>
          <w:tcPr>
            <w:tcW w:w="1526" w:type="dxa"/>
          </w:tcPr>
          <w:p w:rsidR="00CF3644" w:rsidRDefault="00671B42">
            <w:r>
              <w:rPr>
                <w:rFonts w:ascii="Times New Roman" w:hAnsi="Times New Roman"/>
                <w:sz w:val="24"/>
              </w:rPr>
              <w:t>U</w:t>
            </w:r>
            <w:r w:rsidR="00CF3644" w:rsidRPr="00CF1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34" w:type="dxa"/>
          </w:tcPr>
          <w:p w:rsidR="00CF3644" w:rsidRPr="00671B42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przewidzieć skutki wstrz</w:t>
            </w:r>
            <w:r>
              <w:rPr>
                <w:rFonts w:ascii="Times New Roman" w:hAnsi="Times New Roman"/>
                <w:sz w:val="24"/>
              </w:rPr>
              <w:t>ymania podaży pożywienia w prze</w:t>
            </w:r>
            <w:r w:rsidRPr="00A05DF5">
              <w:rPr>
                <w:rFonts w:ascii="Times New Roman" w:hAnsi="Times New Roman"/>
                <w:sz w:val="24"/>
              </w:rPr>
              <w:t>biegu choroby i zaplanować odpowiednie postępowanie żywieniowe w celu zapobiegania następstwom głodzenia.</w:t>
            </w:r>
          </w:p>
        </w:tc>
      </w:tr>
      <w:tr w:rsidR="00CF3644" w:rsidTr="00771595">
        <w:tc>
          <w:tcPr>
            <w:tcW w:w="1526" w:type="dxa"/>
          </w:tcPr>
          <w:p w:rsidR="00CF3644" w:rsidRDefault="00671B42">
            <w:r>
              <w:rPr>
                <w:rFonts w:ascii="Times New Roman" w:hAnsi="Times New Roman"/>
                <w:sz w:val="24"/>
              </w:rPr>
              <w:t>U</w:t>
            </w:r>
            <w:r w:rsidR="00CF3644" w:rsidRPr="00CF1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34" w:type="dxa"/>
          </w:tcPr>
          <w:p w:rsidR="00CF3644" w:rsidRPr="00671B42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Rozumie wzajemne relacje pomięd</w:t>
            </w:r>
            <w:r>
              <w:rPr>
                <w:rFonts w:ascii="Times New Roman" w:hAnsi="Times New Roman"/>
                <w:sz w:val="24"/>
              </w:rPr>
              <w:t>zy przewlekłymi chorobami a sta</w:t>
            </w:r>
            <w:r w:rsidRPr="00A05DF5">
              <w:rPr>
                <w:rFonts w:ascii="Times New Roman" w:hAnsi="Times New Roman"/>
                <w:sz w:val="24"/>
              </w:rPr>
              <w:t>nem odżywienia i potrafi zaplanow</w:t>
            </w:r>
            <w:r>
              <w:rPr>
                <w:rFonts w:ascii="Times New Roman" w:hAnsi="Times New Roman"/>
                <w:sz w:val="24"/>
              </w:rPr>
              <w:t>ać i wdrożyć żywienie dostosowa</w:t>
            </w:r>
            <w:r w:rsidRPr="00A05DF5">
              <w:rPr>
                <w:rFonts w:ascii="Times New Roman" w:hAnsi="Times New Roman"/>
                <w:sz w:val="24"/>
              </w:rPr>
              <w:t>ne do zaburzeń metabolicznych wywołanych urazem lub chorobą.</w:t>
            </w:r>
          </w:p>
        </w:tc>
      </w:tr>
      <w:tr w:rsidR="00CF3644" w:rsidTr="00771595">
        <w:tc>
          <w:tcPr>
            <w:tcW w:w="1526" w:type="dxa"/>
          </w:tcPr>
          <w:p w:rsidR="00CF3644" w:rsidRDefault="00671B42">
            <w:r>
              <w:rPr>
                <w:rFonts w:ascii="Times New Roman" w:hAnsi="Times New Roman"/>
                <w:sz w:val="24"/>
              </w:rPr>
              <w:t>U</w:t>
            </w:r>
            <w:r w:rsidR="00CF3644" w:rsidRPr="00CF1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634" w:type="dxa"/>
          </w:tcPr>
          <w:p w:rsidR="00CF3644" w:rsidRPr="00671B42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Realizuje działania z zakresu mikrobio</w:t>
            </w:r>
            <w:r>
              <w:rPr>
                <w:rFonts w:ascii="Times New Roman" w:hAnsi="Times New Roman"/>
                <w:sz w:val="24"/>
              </w:rPr>
              <w:t>logii i parazytologii, rozpozna</w:t>
            </w:r>
            <w:r w:rsidRPr="00A05DF5">
              <w:rPr>
                <w:rFonts w:ascii="Times New Roman" w:hAnsi="Times New Roman"/>
                <w:sz w:val="24"/>
              </w:rPr>
              <w:t>je i klasyfikuje drobnoustroje i pas</w:t>
            </w:r>
            <w:r>
              <w:rPr>
                <w:rFonts w:ascii="Times New Roman" w:hAnsi="Times New Roman"/>
                <w:sz w:val="24"/>
              </w:rPr>
              <w:t>ożyty, z uwzględnieniem mikroor</w:t>
            </w:r>
            <w:r w:rsidRPr="00A05DF5">
              <w:rPr>
                <w:rFonts w:ascii="Times New Roman" w:hAnsi="Times New Roman"/>
                <w:sz w:val="24"/>
              </w:rPr>
              <w:t>ganizmów chorobotwórczych i obecnych we florze fizjologicznej.</w:t>
            </w:r>
          </w:p>
        </w:tc>
      </w:tr>
      <w:tr w:rsidR="00CF3644" w:rsidTr="00771595">
        <w:tc>
          <w:tcPr>
            <w:tcW w:w="1526" w:type="dxa"/>
          </w:tcPr>
          <w:p w:rsidR="00CF3644" w:rsidRDefault="00671B42">
            <w:r>
              <w:rPr>
                <w:rFonts w:ascii="Times New Roman" w:hAnsi="Times New Roman"/>
                <w:sz w:val="24"/>
              </w:rPr>
              <w:t>U</w:t>
            </w:r>
            <w:r w:rsidR="00CF3644" w:rsidRPr="00CF1C4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634" w:type="dxa"/>
          </w:tcPr>
          <w:p w:rsidR="00CF3644" w:rsidRPr="00671B42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 xml:space="preserve">Potrafi dokonać odpowiedniego </w:t>
            </w:r>
            <w:r>
              <w:rPr>
                <w:rFonts w:ascii="Times New Roman" w:hAnsi="Times New Roman"/>
                <w:sz w:val="24"/>
              </w:rPr>
              <w:t>doboru surowców do produkcji po</w:t>
            </w:r>
            <w:r w:rsidRPr="00A05DF5">
              <w:rPr>
                <w:rFonts w:ascii="Times New Roman" w:hAnsi="Times New Roman"/>
                <w:sz w:val="24"/>
              </w:rPr>
              <w:t xml:space="preserve">traw stosowanych w </w:t>
            </w:r>
            <w:proofErr w:type="spellStart"/>
            <w:r w:rsidRPr="00A05DF5">
              <w:rPr>
                <w:rFonts w:ascii="Times New Roman" w:hAnsi="Times New Roman"/>
                <w:sz w:val="24"/>
              </w:rPr>
              <w:t>dietoterapii</w:t>
            </w:r>
            <w:proofErr w:type="spellEnd"/>
            <w:r w:rsidRPr="00A05DF5">
              <w:rPr>
                <w:rFonts w:ascii="Times New Roman" w:hAnsi="Times New Roman"/>
                <w:sz w:val="24"/>
              </w:rPr>
              <w:t xml:space="preserve"> o</w:t>
            </w:r>
            <w:r>
              <w:rPr>
                <w:rFonts w:ascii="Times New Roman" w:hAnsi="Times New Roman"/>
                <w:sz w:val="24"/>
              </w:rPr>
              <w:t>raz zastosować odpowiednie tech</w:t>
            </w:r>
            <w:r w:rsidRPr="00A05DF5">
              <w:rPr>
                <w:rFonts w:ascii="Times New Roman" w:hAnsi="Times New Roman"/>
                <w:sz w:val="24"/>
              </w:rPr>
              <w:t>niki sporządzania potraw.</w:t>
            </w:r>
          </w:p>
        </w:tc>
      </w:tr>
      <w:tr w:rsidR="00CF3644" w:rsidTr="00771595">
        <w:trPr>
          <w:trHeight w:val="843"/>
        </w:trPr>
        <w:tc>
          <w:tcPr>
            <w:tcW w:w="1526" w:type="dxa"/>
          </w:tcPr>
          <w:p w:rsidR="00CF3644" w:rsidRDefault="00CF3644">
            <w:r w:rsidRPr="00CF1C43">
              <w:rPr>
                <w:rFonts w:ascii="Times New Roman" w:hAnsi="Times New Roman"/>
                <w:sz w:val="24"/>
              </w:rPr>
              <w:t>U</w:t>
            </w:r>
            <w:r w:rsidR="00671B4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634" w:type="dxa"/>
          </w:tcPr>
          <w:p w:rsidR="00CF3644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zaplanować i wdrożyć żywienie dostosowane do potrzeb osób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w podeszłym wieku.</w:t>
            </w:r>
          </w:p>
          <w:p w:rsidR="00671B42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</w:p>
          <w:p w:rsidR="00671B42" w:rsidRPr="00671B42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CF1C43">
              <w:rPr>
                <w:rFonts w:ascii="Times New Roman" w:hAnsi="Times New Roman"/>
                <w:sz w:val="24"/>
              </w:rPr>
              <w:t>U</w:t>
            </w:r>
            <w:r w:rsidR="00671B4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634" w:type="dxa"/>
          </w:tcPr>
          <w:p w:rsidR="00CF3644" w:rsidRPr="00671B42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w oparciu o znajomość fizjo</w:t>
            </w:r>
            <w:r>
              <w:rPr>
                <w:rFonts w:ascii="Times New Roman" w:hAnsi="Times New Roman"/>
                <w:sz w:val="24"/>
              </w:rPr>
              <w:t>logii wysiłku zaplanować i wdro</w:t>
            </w:r>
            <w:r w:rsidRPr="00A05DF5">
              <w:rPr>
                <w:rFonts w:ascii="Times New Roman" w:hAnsi="Times New Roman"/>
                <w:sz w:val="24"/>
              </w:rPr>
              <w:t xml:space="preserve">żyć </w:t>
            </w:r>
            <w:r w:rsidRPr="00A05DF5">
              <w:rPr>
                <w:rFonts w:ascii="Times New Roman" w:hAnsi="Times New Roman"/>
                <w:sz w:val="24"/>
              </w:rPr>
              <w:lastRenderedPageBreak/>
              <w:t>żywienie dostosowane do rodza</w:t>
            </w:r>
            <w:r>
              <w:rPr>
                <w:rFonts w:ascii="Times New Roman" w:hAnsi="Times New Roman"/>
                <w:sz w:val="24"/>
              </w:rPr>
              <w:t>ju uprawianej dyscypliny sporto</w:t>
            </w:r>
            <w:r w:rsidRPr="00A05DF5">
              <w:rPr>
                <w:rFonts w:ascii="Times New Roman" w:hAnsi="Times New Roman"/>
                <w:sz w:val="24"/>
              </w:rPr>
              <w:t>wej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CF1C43">
              <w:rPr>
                <w:rFonts w:ascii="Times New Roman" w:hAnsi="Times New Roman"/>
                <w:sz w:val="24"/>
              </w:rPr>
              <w:lastRenderedPageBreak/>
              <w:t>U</w:t>
            </w:r>
            <w:r w:rsidR="00671B42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7634" w:type="dxa"/>
          </w:tcPr>
          <w:p w:rsidR="00CF3644" w:rsidRDefault="00671B42" w:rsidP="00CF3644">
            <w:r w:rsidRPr="00A05DF5">
              <w:rPr>
                <w:rFonts w:ascii="Times New Roman" w:hAnsi="Times New Roman"/>
                <w:sz w:val="24"/>
              </w:rPr>
              <w:t>Potrafi zaplanować prawidłowe żywienia kobiety w ciąży i karmiącej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CF1C43">
              <w:rPr>
                <w:rFonts w:ascii="Times New Roman" w:hAnsi="Times New Roman"/>
                <w:sz w:val="24"/>
              </w:rPr>
              <w:t>U</w:t>
            </w:r>
            <w:r w:rsidR="00671B42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7634" w:type="dxa"/>
          </w:tcPr>
          <w:p w:rsidR="00CF3644" w:rsidRPr="00671B42" w:rsidRDefault="00671B42" w:rsidP="00671B42">
            <w:pPr>
              <w:spacing w:line="263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 xml:space="preserve">Potrafi rozpoznać rodzaj niedożywienia i zaplanować </w:t>
            </w:r>
            <w:r>
              <w:rPr>
                <w:rFonts w:ascii="Times New Roman" w:hAnsi="Times New Roman"/>
                <w:sz w:val="24"/>
              </w:rPr>
              <w:t xml:space="preserve">odpowiednie </w:t>
            </w:r>
            <w:r w:rsidRPr="00A05DF5">
              <w:rPr>
                <w:rFonts w:ascii="Times New Roman" w:hAnsi="Times New Roman"/>
                <w:sz w:val="24"/>
              </w:rPr>
              <w:t>postępowanie żywieniowe.</w:t>
            </w:r>
          </w:p>
        </w:tc>
      </w:tr>
      <w:tr w:rsidR="00CF3644" w:rsidTr="00771595">
        <w:tc>
          <w:tcPr>
            <w:tcW w:w="1526" w:type="dxa"/>
          </w:tcPr>
          <w:p w:rsidR="00CF3644" w:rsidRDefault="00CF3644">
            <w:r w:rsidRPr="00CF1C43">
              <w:rPr>
                <w:rFonts w:ascii="Times New Roman" w:hAnsi="Times New Roman"/>
                <w:sz w:val="24"/>
              </w:rPr>
              <w:t>U</w:t>
            </w:r>
            <w:r w:rsidR="00671B42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7634" w:type="dxa"/>
          </w:tcPr>
          <w:p w:rsidR="00CF3644" w:rsidRPr="00671B42" w:rsidRDefault="00671B42" w:rsidP="00671B42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zaplanować i wdrożyć odpowiednie postępowanie żywieniow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 xml:space="preserve">w celu zapobiegania chorobom </w:t>
            </w:r>
            <w:proofErr w:type="spellStart"/>
            <w:r w:rsidRPr="00A05DF5">
              <w:rPr>
                <w:rFonts w:ascii="Times New Roman" w:hAnsi="Times New Roman"/>
                <w:sz w:val="24"/>
              </w:rPr>
              <w:t>dietozależnym</w:t>
            </w:r>
            <w:proofErr w:type="spellEnd"/>
            <w:r w:rsidRPr="00A05DF5">
              <w:rPr>
                <w:rFonts w:ascii="Times New Roman" w:hAnsi="Times New Roman"/>
                <w:sz w:val="24"/>
              </w:rPr>
              <w:t xml:space="preserve"> oraz ich leczenia.</w:t>
            </w:r>
          </w:p>
        </w:tc>
      </w:tr>
      <w:tr w:rsidR="00671B42" w:rsidTr="00771595">
        <w:tc>
          <w:tcPr>
            <w:tcW w:w="9160" w:type="dxa"/>
            <w:gridSpan w:val="2"/>
            <w:shd w:val="clear" w:color="auto" w:fill="FFFF00"/>
          </w:tcPr>
          <w:p w:rsidR="007A3C97" w:rsidRDefault="007A3C97" w:rsidP="007A3C97">
            <w:pPr>
              <w:shd w:val="clear" w:color="auto" w:fill="FFFF00"/>
            </w:pPr>
            <w:r>
              <w:t xml:space="preserve">  </w:t>
            </w:r>
          </w:p>
          <w:p w:rsidR="00671B42" w:rsidRPr="007A3C97" w:rsidRDefault="007A3C97" w:rsidP="007A3C9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C97">
              <w:rPr>
                <w:rFonts w:ascii="Times New Roman" w:hAnsi="Times New Roman" w:cs="Times New Roman"/>
                <w:b/>
                <w:sz w:val="28"/>
                <w:szCs w:val="28"/>
              </w:rPr>
              <w:t>KOMPETENCJA SPOŁECZNE:</w:t>
            </w:r>
          </w:p>
          <w:p w:rsidR="007A3C97" w:rsidRDefault="007A3C97" w:rsidP="00CF3644"/>
        </w:tc>
      </w:tr>
      <w:tr w:rsidR="007A3C97" w:rsidTr="00771595">
        <w:tc>
          <w:tcPr>
            <w:tcW w:w="1526" w:type="dxa"/>
          </w:tcPr>
          <w:p w:rsidR="007A3C97" w:rsidRDefault="007A3C97">
            <w:r w:rsidRPr="000E123A">
              <w:rPr>
                <w:rFonts w:ascii="Times New Roman" w:hAnsi="Times New Roman"/>
                <w:sz w:val="24"/>
              </w:rPr>
              <w:t>K01</w:t>
            </w:r>
          </w:p>
        </w:tc>
        <w:tc>
          <w:tcPr>
            <w:tcW w:w="7634" w:type="dxa"/>
          </w:tcPr>
          <w:p w:rsidR="007A3C97" w:rsidRDefault="007A3C97" w:rsidP="00CF3644">
            <w:r w:rsidRPr="00A05DF5">
              <w:rPr>
                <w:rFonts w:ascii="Times New Roman" w:hAnsi="Times New Roman"/>
                <w:sz w:val="24"/>
              </w:rPr>
              <w:t>Posiada umiejętność stałego dokształcania się.</w:t>
            </w:r>
          </w:p>
        </w:tc>
      </w:tr>
      <w:tr w:rsidR="007A3C97" w:rsidTr="00771595">
        <w:tc>
          <w:tcPr>
            <w:tcW w:w="1526" w:type="dxa"/>
          </w:tcPr>
          <w:p w:rsidR="007A3C97" w:rsidRDefault="007A3C97">
            <w:r w:rsidRPr="000E123A">
              <w:rPr>
                <w:rFonts w:ascii="Times New Roman" w:hAnsi="Times New Roman"/>
                <w:sz w:val="24"/>
              </w:rPr>
              <w:t>K0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34" w:type="dxa"/>
          </w:tcPr>
          <w:p w:rsidR="007A3C97" w:rsidRPr="007A3C97" w:rsidRDefault="007A3C97" w:rsidP="007A3C97">
            <w:pPr>
              <w:spacing w:line="256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Potrafi brać odpowiedzialność za działania włas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i właściwie organizować pracę własną</w:t>
            </w:r>
          </w:p>
        </w:tc>
      </w:tr>
      <w:tr w:rsidR="007A3C97" w:rsidTr="00771595">
        <w:tc>
          <w:tcPr>
            <w:tcW w:w="1526" w:type="dxa"/>
          </w:tcPr>
          <w:p w:rsidR="007A3C97" w:rsidRDefault="007A3C97">
            <w:r w:rsidRPr="000E123A">
              <w:rPr>
                <w:rFonts w:ascii="Times New Roman" w:hAnsi="Times New Roman"/>
                <w:sz w:val="24"/>
              </w:rPr>
              <w:t>K0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634" w:type="dxa"/>
          </w:tcPr>
          <w:p w:rsidR="007A3C97" w:rsidRPr="00A05DF5" w:rsidRDefault="007A3C97" w:rsidP="007A3C97">
            <w:pPr>
              <w:spacing w:line="260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Stawia dobro pacjenta oraz grup społecznych na pierwszym miejscu i</w:t>
            </w:r>
          </w:p>
          <w:p w:rsidR="007A3C97" w:rsidRDefault="007A3C97" w:rsidP="007A3C97">
            <w:proofErr w:type="gramStart"/>
            <w:r w:rsidRPr="00A05DF5">
              <w:rPr>
                <w:rFonts w:ascii="Times New Roman" w:hAnsi="Times New Roman"/>
                <w:sz w:val="24"/>
              </w:rPr>
              <w:t>okazuje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szacunek wobec pacjenta (klienta) i grup społecznych.</w:t>
            </w:r>
          </w:p>
        </w:tc>
      </w:tr>
      <w:tr w:rsidR="007A3C97" w:rsidTr="00771595">
        <w:tc>
          <w:tcPr>
            <w:tcW w:w="1526" w:type="dxa"/>
          </w:tcPr>
          <w:p w:rsidR="007A3C97" w:rsidRDefault="007A3C97">
            <w:r w:rsidRPr="000E123A">
              <w:rPr>
                <w:rFonts w:ascii="Times New Roman" w:hAnsi="Times New Roman"/>
                <w:sz w:val="24"/>
              </w:rPr>
              <w:t>K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634" w:type="dxa"/>
          </w:tcPr>
          <w:p w:rsidR="007A3C97" w:rsidRPr="007A3C97" w:rsidRDefault="007A3C97" w:rsidP="007A3C97">
            <w:pPr>
              <w:spacing w:line="256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Realizuje prace zespołowe wypełni</w:t>
            </w:r>
            <w:r>
              <w:rPr>
                <w:rFonts w:ascii="Times New Roman" w:hAnsi="Times New Roman"/>
                <w:sz w:val="24"/>
              </w:rPr>
              <w:t xml:space="preserve">ając wskazane </w:t>
            </w:r>
            <w:proofErr w:type="gramStart"/>
            <w:r>
              <w:rPr>
                <w:rFonts w:ascii="Times New Roman" w:hAnsi="Times New Roman"/>
                <w:sz w:val="24"/>
              </w:rPr>
              <w:t>role  z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zastosowa</w:t>
            </w:r>
            <w:r w:rsidRPr="00A05DF5">
              <w:rPr>
                <w:rFonts w:ascii="Times New Roman" w:hAnsi="Times New Roman"/>
                <w:sz w:val="24"/>
              </w:rPr>
              <w:t>niem  zasad  etyki  i  komunikacji  międzyludzkiej  z  poszanowanie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godności innych ludzi i prawa do odmiennych sądów, podglądów 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postaw.</w:t>
            </w:r>
          </w:p>
        </w:tc>
      </w:tr>
      <w:tr w:rsidR="007A3C97" w:rsidTr="00771595">
        <w:tc>
          <w:tcPr>
            <w:tcW w:w="1526" w:type="dxa"/>
          </w:tcPr>
          <w:p w:rsidR="007A3C97" w:rsidRPr="007A3C97" w:rsidRDefault="007A3C97">
            <w:pPr>
              <w:rPr>
                <w:sz w:val="24"/>
                <w:szCs w:val="24"/>
              </w:rPr>
            </w:pPr>
            <w:r w:rsidRPr="007A3C97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7634" w:type="dxa"/>
          </w:tcPr>
          <w:p w:rsidR="007A3C97" w:rsidRPr="007A3C97" w:rsidRDefault="007A3C97" w:rsidP="00CF3644">
            <w:pPr>
              <w:rPr>
                <w:sz w:val="24"/>
                <w:szCs w:val="24"/>
              </w:rPr>
            </w:pPr>
            <w:r w:rsidRPr="007A3C97">
              <w:rPr>
                <w:rFonts w:ascii="Times New Roman" w:hAnsi="Times New Roman"/>
                <w:sz w:val="24"/>
                <w:szCs w:val="24"/>
              </w:rPr>
              <w:t>Dba o poziom własnej sprawności fizycznej.</w:t>
            </w:r>
          </w:p>
        </w:tc>
      </w:tr>
      <w:tr w:rsidR="007A3C97" w:rsidTr="00771595">
        <w:tc>
          <w:tcPr>
            <w:tcW w:w="1526" w:type="dxa"/>
          </w:tcPr>
          <w:p w:rsidR="007A3C97" w:rsidRDefault="007A3C97">
            <w:r w:rsidRPr="000E123A">
              <w:rPr>
                <w:rFonts w:ascii="Times New Roman" w:hAnsi="Times New Roman"/>
                <w:sz w:val="24"/>
              </w:rPr>
              <w:t>K0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634" w:type="dxa"/>
          </w:tcPr>
          <w:p w:rsidR="007A3C97" w:rsidRPr="007A3C97" w:rsidRDefault="007A3C97" w:rsidP="007A3C97">
            <w:pPr>
              <w:spacing w:line="256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 xml:space="preserve">Posiada świadomość własnych ograniczeń i </w:t>
            </w:r>
            <w:proofErr w:type="gramStart"/>
            <w:r w:rsidRPr="00A05DF5">
              <w:rPr>
                <w:rFonts w:ascii="Times New Roman" w:hAnsi="Times New Roman"/>
                <w:sz w:val="24"/>
              </w:rPr>
              <w:t>wie kiedy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zwrócić się d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innych specjalistów.</w:t>
            </w:r>
          </w:p>
        </w:tc>
      </w:tr>
      <w:tr w:rsidR="007A3C97" w:rsidTr="00771595">
        <w:tc>
          <w:tcPr>
            <w:tcW w:w="1526" w:type="dxa"/>
          </w:tcPr>
          <w:p w:rsidR="007A3C97" w:rsidRDefault="007A3C97">
            <w:r w:rsidRPr="000E123A">
              <w:rPr>
                <w:rFonts w:ascii="Times New Roman" w:hAnsi="Times New Roman"/>
                <w:sz w:val="24"/>
              </w:rPr>
              <w:t>K0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634" w:type="dxa"/>
          </w:tcPr>
          <w:p w:rsidR="007A3C97" w:rsidRPr="007A3C97" w:rsidRDefault="007A3C97" w:rsidP="007A3C97">
            <w:pPr>
              <w:spacing w:line="258" w:lineRule="exact"/>
              <w:rPr>
                <w:rFonts w:ascii="Times New Roman" w:hAnsi="Times New Roman"/>
                <w:sz w:val="24"/>
              </w:rPr>
            </w:pPr>
            <w:r w:rsidRPr="00A05DF5">
              <w:rPr>
                <w:rFonts w:ascii="Times New Roman" w:hAnsi="Times New Roman"/>
                <w:sz w:val="24"/>
              </w:rPr>
              <w:t>Jest gotowy do podejmowania wyzwań zawodowych z zachowanie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05DF5">
              <w:rPr>
                <w:rFonts w:ascii="Times New Roman" w:hAnsi="Times New Roman"/>
                <w:sz w:val="24"/>
              </w:rPr>
              <w:t>zasad  i</w:t>
            </w:r>
            <w:proofErr w:type="gramEnd"/>
            <w:r w:rsidRPr="00A05DF5">
              <w:rPr>
                <w:rFonts w:ascii="Times New Roman" w:hAnsi="Times New Roman"/>
                <w:sz w:val="24"/>
              </w:rPr>
              <w:t xml:space="preserve">  norm  etycznych  współżycia  społecznego  oraz  przestrzeg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praw pacjenta oraz tajemnicy obowiązującej pracowników ochron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05DF5">
              <w:rPr>
                <w:rFonts w:ascii="Times New Roman" w:hAnsi="Times New Roman"/>
                <w:sz w:val="24"/>
              </w:rPr>
              <w:t>zdrowia.</w:t>
            </w:r>
          </w:p>
        </w:tc>
      </w:tr>
    </w:tbl>
    <w:p w:rsidR="001C5DB0" w:rsidRDefault="001C5DB0" w:rsidP="001C5DB0"/>
    <w:sectPr w:rsidR="001C5DB0" w:rsidSect="00F8673F">
      <w:headerReference w:type="default" r:id="rId9"/>
      <w:footerReference w:type="default" r:id="rId10"/>
      <w:pgSz w:w="11900" w:h="16838"/>
      <w:pgMar w:top="1440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7F" w:rsidRDefault="0099707F" w:rsidP="006915D6">
      <w:r>
        <w:separator/>
      </w:r>
    </w:p>
  </w:endnote>
  <w:endnote w:type="continuationSeparator" w:id="0">
    <w:p w:rsidR="0099707F" w:rsidRDefault="0099707F" w:rsidP="0069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5E" w:rsidRDefault="006B415E">
    <w:pPr>
      <w:pStyle w:val="Stopka"/>
    </w:pPr>
    <w:r>
      <w:rPr>
        <w:noProof/>
      </w:rPr>
      <w:drawing>
        <wp:inline distT="0" distB="0" distL="0" distR="0" wp14:anchorId="48D8EEEC" wp14:editId="4552A661">
          <wp:extent cx="5736590" cy="718338"/>
          <wp:effectExtent l="0" t="0" r="0" b="5715"/>
          <wp:docPr id="4" name="Obraz 4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18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7F" w:rsidRDefault="0099707F" w:rsidP="006915D6">
      <w:r>
        <w:separator/>
      </w:r>
    </w:p>
  </w:footnote>
  <w:footnote w:type="continuationSeparator" w:id="0">
    <w:p w:rsidR="0099707F" w:rsidRDefault="0099707F" w:rsidP="0069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5E" w:rsidRDefault="006B415E">
    <w:pPr>
      <w:pStyle w:val="Nagwek"/>
    </w:pPr>
  </w:p>
  <w:p w:rsidR="006B415E" w:rsidRDefault="006B415E">
    <w:pPr>
      <w:pStyle w:val="Nagwek"/>
    </w:pPr>
    <w:r>
      <w:rPr>
        <w:noProof/>
      </w:rPr>
      <w:drawing>
        <wp:inline distT="0" distB="0" distL="0" distR="0" wp14:anchorId="373B7476" wp14:editId="7EEF994C">
          <wp:extent cx="564769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09CF92E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DED7262"/>
    <w:lvl w:ilvl="0" w:tplc="FFFFFFFF">
      <w:start w:val="61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FDCC232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BEFD79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A7C4C8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B68079A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E45D32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19B500C"/>
    <w:lvl w:ilvl="0" w:tplc="FFFFFFFF">
      <w:start w:val="35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F2DBA30"/>
    <w:lvl w:ilvl="0" w:tplc="FFFFFFFF">
      <w:start w:val="21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83E458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7130A2"/>
    <w:lvl w:ilvl="0" w:tplc="FFFFFFFF">
      <w:start w:val="61"/>
      <w:numFmt w:val="upperLetter"/>
      <w:lvlText w:val="%1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BBD9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6C6124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8C895C"/>
    <w:lvl w:ilvl="0" w:tplc="FFFFFFFF">
      <w:start w:val="3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33AB1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21DA31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443A858"/>
    <w:lvl w:ilvl="0" w:tplc="FFFFFFFF">
      <w:start w:val="4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76384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75A2A8D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EDBDAA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28406186"/>
    <w:multiLevelType w:val="hybridMultilevel"/>
    <w:tmpl w:val="6428D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C01B7D"/>
    <w:multiLevelType w:val="multilevel"/>
    <w:tmpl w:val="938625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3CF12F25"/>
    <w:multiLevelType w:val="multilevel"/>
    <w:tmpl w:val="9620E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3EE50F87"/>
    <w:multiLevelType w:val="multilevel"/>
    <w:tmpl w:val="E6AE3B0E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9">
    <w:nsid w:val="42755368"/>
    <w:multiLevelType w:val="hybridMultilevel"/>
    <w:tmpl w:val="E5FA4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F2469"/>
    <w:multiLevelType w:val="multilevel"/>
    <w:tmpl w:val="E9F894A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78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cs="Times New Roman"/>
      </w:rPr>
    </w:lvl>
  </w:abstractNum>
  <w:abstractNum w:abstractNumId="31">
    <w:nsid w:val="47CB6AAB"/>
    <w:multiLevelType w:val="multilevel"/>
    <w:tmpl w:val="5BC031C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383065C"/>
    <w:multiLevelType w:val="hybridMultilevel"/>
    <w:tmpl w:val="B15E1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12CF"/>
    <w:multiLevelType w:val="hybridMultilevel"/>
    <w:tmpl w:val="ABE0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2"/>
  </w:num>
  <w:num w:numId="27">
    <w:abstractNumId w:val="33"/>
  </w:num>
  <w:num w:numId="28">
    <w:abstractNumId w:val="25"/>
  </w:num>
  <w:num w:numId="29">
    <w:abstractNumId w:val="29"/>
  </w:num>
  <w:num w:numId="30">
    <w:abstractNumId w:val="30"/>
  </w:num>
  <w:num w:numId="31">
    <w:abstractNumId w:val="26"/>
  </w:num>
  <w:num w:numId="32">
    <w:abstractNumId w:val="27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5B"/>
    <w:rsid w:val="00006F1A"/>
    <w:rsid w:val="00036F7F"/>
    <w:rsid w:val="000B2F0E"/>
    <w:rsid w:val="000B44BF"/>
    <w:rsid w:val="000C799E"/>
    <w:rsid w:val="000D1146"/>
    <w:rsid w:val="000F55C0"/>
    <w:rsid w:val="001648F6"/>
    <w:rsid w:val="00177E62"/>
    <w:rsid w:val="001815CD"/>
    <w:rsid w:val="001C5DB0"/>
    <w:rsid w:val="001D26E6"/>
    <w:rsid w:val="001E44FA"/>
    <w:rsid w:val="001F311F"/>
    <w:rsid w:val="0023615A"/>
    <w:rsid w:val="0026119B"/>
    <w:rsid w:val="002622A3"/>
    <w:rsid w:val="002D0197"/>
    <w:rsid w:val="00310E19"/>
    <w:rsid w:val="00375267"/>
    <w:rsid w:val="003B4C59"/>
    <w:rsid w:val="003B6D96"/>
    <w:rsid w:val="003D68CF"/>
    <w:rsid w:val="0041615B"/>
    <w:rsid w:val="0044351C"/>
    <w:rsid w:val="0045689D"/>
    <w:rsid w:val="004C1946"/>
    <w:rsid w:val="004C613B"/>
    <w:rsid w:val="00510466"/>
    <w:rsid w:val="0051596D"/>
    <w:rsid w:val="00525B58"/>
    <w:rsid w:val="005504AB"/>
    <w:rsid w:val="005814AF"/>
    <w:rsid w:val="005D745A"/>
    <w:rsid w:val="00601449"/>
    <w:rsid w:val="0063290D"/>
    <w:rsid w:val="00635778"/>
    <w:rsid w:val="006442C9"/>
    <w:rsid w:val="00652008"/>
    <w:rsid w:val="00671B42"/>
    <w:rsid w:val="006915D6"/>
    <w:rsid w:val="006B415E"/>
    <w:rsid w:val="006D5C8C"/>
    <w:rsid w:val="006E6985"/>
    <w:rsid w:val="00702424"/>
    <w:rsid w:val="007572BB"/>
    <w:rsid w:val="00771595"/>
    <w:rsid w:val="007A3C97"/>
    <w:rsid w:val="007A66E7"/>
    <w:rsid w:val="007B07E0"/>
    <w:rsid w:val="007C5CD2"/>
    <w:rsid w:val="007F335D"/>
    <w:rsid w:val="008A7DFE"/>
    <w:rsid w:val="008C715D"/>
    <w:rsid w:val="008D0ED4"/>
    <w:rsid w:val="008E184B"/>
    <w:rsid w:val="008F5262"/>
    <w:rsid w:val="0091322E"/>
    <w:rsid w:val="0099707F"/>
    <w:rsid w:val="009C2714"/>
    <w:rsid w:val="009C7B4F"/>
    <w:rsid w:val="009D7813"/>
    <w:rsid w:val="009F486C"/>
    <w:rsid w:val="00A05DF5"/>
    <w:rsid w:val="00A506D2"/>
    <w:rsid w:val="00A6412E"/>
    <w:rsid w:val="00A675FC"/>
    <w:rsid w:val="00A7292B"/>
    <w:rsid w:val="00AE0828"/>
    <w:rsid w:val="00B16680"/>
    <w:rsid w:val="00B21844"/>
    <w:rsid w:val="00B46FC9"/>
    <w:rsid w:val="00B96F9C"/>
    <w:rsid w:val="00B97195"/>
    <w:rsid w:val="00BA1577"/>
    <w:rsid w:val="00BA69FF"/>
    <w:rsid w:val="00BD32D7"/>
    <w:rsid w:val="00C543D6"/>
    <w:rsid w:val="00CA317D"/>
    <w:rsid w:val="00CE13C3"/>
    <w:rsid w:val="00CE7C8A"/>
    <w:rsid w:val="00CF3644"/>
    <w:rsid w:val="00D44556"/>
    <w:rsid w:val="00D54138"/>
    <w:rsid w:val="00D55262"/>
    <w:rsid w:val="00D6531F"/>
    <w:rsid w:val="00D766C7"/>
    <w:rsid w:val="00D82E1E"/>
    <w:rsid w:val="00DA7461"/>
    <w:rsid w:val="00DB2E9B"/>
    <w:rsid w:val="00DC7024"/>
    <w:rsid w:val="00E01B2C"/>
    <w:rsid w:val="00E1751B"/>
    <w:rsid w:val="00E62D79"/>
    <w:rsid w:val="00ED5DF2"/>
    <w:rsid w:val="00F352DB"/>
    <w:rsid w:val="00F464EE"/>
    <w:rsid w:val="00F55411"/>
    <w:rsid w:val="00F8673F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4FA"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4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6412E"/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12E"/>
    <w:rPr>
      <w:rFonts w:ascii="Tahoma" w:hAnsi="Tahoma"/>
      <w:sz w:val="16"/>
    </w:rPr>
  </w:style>
  <w:style w:type="table" w:styleId="Tabela-Siatka">
    <w:name w:val="Table Grid"/>
    <w:basedOn w:val="Standardowy"/>
    <w:uiPriority w:val="59"/>
    <w:rsid w:val="00A641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43D6"/>
    <w:pPr>
      <w:spacing w:line="276" w:lineRule="auto"/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C54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1">
    <w:name w:val="toc 1"/>
    <w:basedOn w:val="Normalny"/>
    <w:next w:val="Normalny"/>
    <w:autoRedefine/>
    <w:uiPriority w:val="39"/>
    <w:unhideWhenUsed/>
    <w:rsid w:val="006442C9"/>
    <w:pPr>
      <w:tabs>
        <w:tab w:val="left" w:pos="440"/>
        <w:tab w:val="right" w:leader="dot" w:pos="9290"/>
      </w:tabs>
      <w:spacing w:after="100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543D6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C543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1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5D6"/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91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5D6"/>
    <w:rPr>
      <w:rFonts w:cs="Arial"/>
    </w:rPr>
  </w:style>
  <w:style w:type="paragraph" w:styleId="Akapitzlist">
    <w:name w:val="List Paragraph"/>
    <w:basedOn w:val="Normalny"/>
    <w:uiPriority w:val="34"/>
    <w:qFormat/>
    <w:rsid w:val="00AE0828"/>
    <w:pPr>
      <w:ind w:left="720"/>
      <w:contextualSpacing/>
    </w:pPr>
  </w:style>
  <w:style w:type="paragraph" w:customStyle="1" w:styleId="font5">
    <w:name w:val="font5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font6">
    <w:name w:val="font6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  <w:u w:val="single"/>
    </w:rPr>
  </w:style>
  <w:style w:type="paragraph" w:customStyle="1" w:styleId="font7">
    <w:name w:val="font7"/>
    <w:basedOn w:val="Normalny"/>
    <w:rsid w:val="00F5541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F554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69">
    <w:name w:val="xl6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ny"/>
    <w:rsid w:val="00F5541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F55411"/>
    <w:pP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ny"/>
    <w:rsid w:val="00F5541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82">
    <w:name w:val="xl82"/>
    <w:basedOn w:val="Normalny"/>
    <w:rsid w:val="00F55411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83">
    <w:name w:val="xl83"/>
    <w:basedOn w:val="Normalny"/>
    <w:rsid w:val="00F5541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ny"/>
    <w:rsid w:val="00F5541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55411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F55411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9">
    <w:name w:val="xl89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ny"/>
    <w:rsid w:val="00F55411"/>
    <w:pPr>
      <w:pBdr>
        <w:top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6">
    <w:name w:val="xl11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117">
    <w:name w:val="xl117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119">
    <w:name w:val="xl11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Normalny"/>
    <w:rsid w:val="00F5541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i/>
      <w:iCs/>
      <w:color w:val="000000"/>
      <w:sz w:val="24"/>
      <w:szCs w:val="24"/>
    </w:rPr>
  </w:style>
  <w:style w:type="paragraph" w:customStyle="1" w:styleId="xl126">
    <w:name w:val="xl12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143">
    <w:name w:val="xl143"/>
    <w:basedOn w:val="Normalny"/>
    <w:rsid w:val="00F554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46">
    <w:name w:val="xl146"/>
    <w:basedOn w:val="Normalny"/>
    <w:rsid w:val="00F5541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Normalny"/>
    <w:rsid w:val="00F5541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Normalny"/>
    <w:rsid w:val="00F554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Normalny"/>
    <w:rsid w:val="00F5541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Normalny"/>
    <w:rsid w:val="00F554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ny"/>
    <w:rsid w:val="00F5541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2">
    <w:name w:val="xl16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Normalny"/>
    <w:rsid w:val="00F5541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7">
    <w:name w:val="xl167"/>
    <w:basedOn w:val="Normalny"/>
    <w:rsid w:val="00F55411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9">
    <w:name w:val="xl169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70">
    <w:name w:val="xl170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Normalny"/>
    <w:rsid w:val="00F55411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85">
    <w:name w:val="xl185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190">
    <w:name w:val="xl190"/>
    <w:basedOn w:val="Normalny"/>
    <w:rsid w:val="00F5541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01">
    <w:name w:val="xl201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alny"/>
    <w:rsid w:val="00F55411"/>
    <w:pP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05">
    <w:name w:val="xl205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06">
    <w:name w:val="xl206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07">
    <w:name w:val="xl20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208">
    <w:name w:val="xl20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209">
    <w:name w:val="xl209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10">
    <w:name w:val="xl210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1">
    <w:name w:val="xl211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2">
    <w:name w:val="xl212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3">
    <w:name w:val="xl213"/>
    <w:basedOn w:val="Normalny"/>
    <w:rsid w:val="00F5541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4">
    <w:name w:val="xl21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5">
    <w:name w:val="xl21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8">
    <w:name w:val="xl21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20">
    <w:name w:val="xl22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21">
    <w:name w:val="xl221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4">
    <w:name w:val="xl22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25">
    <w:name w:val="xl22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226">
    <w:name w:val="xl226"/>
    <w:basedOn w:val="Normalny"/>
    <w:rsid w:val="00F55411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Normalny"/>
    <w:rsid w:val="00F55411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28">
    <w:name w:val="xl228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Normalny"/>
    <w:rsid w:val="00F55411"/>
    <w:pP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38">
    <w:name w:val="xl238"/>
    <w:basedOn w:val="Normalny"/>
    <w:rsid w:val="00F55411"/>
    <w:pPr>
      <w:pBdr>
        <w:righ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39">
    <w:name w:val="xl239"/>
    <w:basedOn w:val="Normalny"/>
    <w:rsid w:val="00F55411"/>
    <w:pPr>
      <w:pBdr>
        <w:lef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40">
    <w:name w:val="xl24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1">
    <w:name w:val="xl241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2">
    <w:name w:val="xl24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3">
    <w:name w:val="xl243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4">
    <w:name w:val="xl24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5">
    <w:name w:val="xl245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6">
    <w:name w:val="xl246"/>
    <w:basedOn w:val="Normalny"/>
    <w:rsid w:val="00F5541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248">
    <w:name w:val="xl248"/>
    <w:basedOn w:val="Normalny"/>
    <w:rsid w:val="00F5541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51">
    <w:name w:val="xl25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2">
    <w:name w:val="xl25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3">
    <w:name w:val="xl253"/>
    <w:basedOn w:val="Normalny"/>
    <w:rsid w:val="00F55411"/>
    <w:pP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54">
    <w:name w:val="xl25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5">
    <w:name w:val="xl25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6">
    <w:name w:val="xl25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57">
    <w:name w:val="xl25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58">
    <w:name w:val="xl25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1">
    <w:name w:val="xl26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2">
    <w:name w:val="xl262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66">
    <w:name w:val="xl266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67">
    <w:name w:val="xl267"/>
    <w:basedOn w:val="Normalny"/>
    <w:rsid w:val="00F55411"/>
    <w:pP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68">
    <w:name w:val="xl26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69">
    <w:name w:val="xl26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70">
    <w:name w:val="xl27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71">
    <w:name w:val="xl27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74">
    <w:name w:val="xl27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7">
    <w:name w:val="xl277"/>
    <w:basedOn w:val="Normalny"/>
    <w:rsid w:val="00F55411"/>
    <w:pP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78">
    <w:name w:val="xl27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80">
    <w:name w:val="xl28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1">
    <w:name w:val="xl281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ny"/>
    <w:rsid w:val="00F55411"/>
    <w:pP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3">
    <w:name w:val="xl28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4">
    <w:name w:val="xl284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5">
    <w:name w:val="xl28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87">
    <w:name w:val="xl287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88">
    <w:name w:val="xl28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89">
    <w:name w:val="xl28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91">
    <w:name w:val="xl291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94">
    <w:name w:val="xl29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95">
    <w:name w:val="xl295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96">
    <w:name w:val="xl29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97">
    <w:name w:val="xl297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98">
    <w:name w:val="xl29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99">
    <w:name w:val="xl299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0">
    <w:name w:val="xl300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1">
    <w:name w:val="xl301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2">
    <w:name w:val="xl302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303">
    <w:name w:val="xl30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4">
    <w:name w:val="xl304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5">
    <w:name w:val="xl305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6">
    <w:name w:val="xl306"/>
    <w:basedOn w:val="Normalny"/>
    <w:rsid w:val="00F55411"/>
    <w:pPr>
      <w:pBdr>
        <w:top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7">
    <w:name w:val="xl307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8">
    <w:name w:val="xl30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309">
    <w:name w:val="xl30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310">
    <w:name w:val="xl310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1">
    <w:name w:val="xl311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2">
    <w:name w:val="xl312"/>
    <w:basedOn w:val="Normalny"/>
    <w:rsid w:val="00F5541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3">
    <w:name w:val="xl313"/>
    <w:basedOn w:val="Normalny"/>
    <w:rsid w:val="00F554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4">
    <w:name w:val="xl314"/>
    <w:basedOn w:val="Normalny"/>
    <w:rsid w:val="00F55411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5">
    <w:name w:val="xl315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6">
    <w:name w:val="xl316"/>
    <w:basedOn w:val="Normalny"/>
    <w:rsid w:val="00F5541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7">
    <w:name w:val="xl317"/>
    <w:basedOn w:val="Normalny"/>
    <w:rsid w:val="00F5541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8">
    <w:name w:val="xl318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9">
    <w:name w:val="xl319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0">
    <w:name w:val="xl320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1">
    <w:name w:val="xl321"/>
    <w:basedOn w:val="Normalny"/>
    <w:rsid w:val="00F554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2">
    <w:name w:val="xl32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6">
    <w:name w:val="xl32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7">
    <w:name w:val="xl327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8">
    <w:name w:val="xl328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Normalny"/>
    <w:rsid w:val="00F5541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2">
    <w:name w:val="xl332"/>
    <w:basedOn w:val="Normalny"/>
    <w:rsid w:val="00F5541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3">
    <w:name w:val="xl333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4">
    <w:name w:val="xl334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5">
    <w:name w:val="xl335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6">
    <w:name w:val="xl336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7">
    <w:name w:val="xl337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8">
    <w:name w:val="xl33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39">
    <w:name w:val="xl339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ny"/>
    <w:rsid w:val="00F5541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341">
    <w:name w:val="xl341"/>
    <w:basedOn w:val="Normalny"/>
    <w:rsid w:val="00F5541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342">
    <w:name w:val="xl34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343">
    <w:name w:val="xl34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44">
    <w:name w:val="xl344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45">
    <w:name w:val="xl345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346">
    <w:name w:val="xl346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347">
    <w:name w:val="xl347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348">
    <w:name w:val="xl348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49">
    <w:name w:val="xl349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0">
    <w:name w:val="xl350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1">
    <w:name w:val="xl351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2">
    <w:name w:val="xl352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3">
    <w:name w:val="xl353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4">
    <w:name w:val="xl35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355">
    <w:name w:val="xl355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356">
    <w:name w:val="xl35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58">
    <w:name w:val="xl358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59">
    <w:name w:val="xl35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0">
    <w:name w:val="xl36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1">
    <w:name w:val="xl361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2">
    <w:name w:val="xl362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3">
    <w:name w:val="xl36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4">
    <w:name w:val="xl364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5">
    <w:name w:val="xl365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xl366">
    <w:name w:val="xl36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7">
    <w:name w:val="xl367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8">
    <w:name w:val="xl36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9">
    <w:name w:val="xl369"/>
    <w:basedOn w:val="Normalny"/>
    <w:rsid w:val="00F554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0">
    <w:name w:val="xl370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71">
    <w:name w:val="xl371"/>
    <w:basedOn w:val="Normalny"/>
    <w:rsid w:val="00F55411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72">
    <w:name w:val="xl372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3">
    <w:name w:val="xl373"/>
    <w:basedOn w:val="Normalny"/>
    <w:rsid w:val="00F55411"/>
    <w:pPr>
      <w:pBdr>
        <w:top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4">
    <w:name w:val="xl374"/>
    <w:basedOn w:val="Normalny"/>
    <w:rsid w:val="00F554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5">
    <w:name w:val="xl375"/>
    <w:basedOn w:val="Normalny"/>
    <w:rsid w:val="00F55411"/>
    <w:pPr>
      <w:pBdr>
        <w:lef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6">
    <w:name w:val="xl376"/>
    <w:basedOn w:val="Normalny"/>
    <w:rsid w:val="00F55411"/>
    <w:pP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7">
    <w:name w:val="xl377"/>
    <w:basedOn w:val="Normalny"/>
    <w:rsid w:val="00F55411"/>
    <w:pPr>
      <w:pBdr>
        <w:righ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8">
    <w:name w:val="xl378"/>
    <w:basedOn w:val="Normalny"/>
    <w:rsid w:val="00F5541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9">
    <w:name w:val="xl379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0">
    <w:name w:val="xl380"/>
    <w:basedOn w:val="Normalny"/>
    <w:rsid w:val="00F55411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1">
    <w:name w:val="xl381"/>
    <w:basedOn w:val="Normalny"/>
    <w:rsid w:val="00F5541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2">
    <w:name w:val="xl382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383">
    <w:name w:val="xl383"/>
    <w:basedOn w:val="Normalny"/>
    <w:rsid w:val="00F5541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4">
    <w:name w:val="xl384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5">
    <w:name w:val="xl385"/>
    <w:basedOn w:val="Normalny"/>
    <w:rsid w:val="00F554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6">
    <w:name w:val="xl386"/>
    <w:basedOn w:val="Normalny"/>
    <w:rsid w:val="00F5541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7">
    <w:name w:val="xl387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8">
    <w:name w:val="xl388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9">
    <w:name w:val="xl389"/>
    <w:basedOn w:val="Normalny"/>
    <w:rsid w:val="00F55411"/>
    <w:pPr>
      <w:pBdr>
        <w:bottom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90">
    <w:name w:val="xl390"/>
    <w:basedOn w:val="Normalny"/>
    <w:rsid w:val="00F55411"/>
    <w:pPr>
      <w:pBdr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4FA"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4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4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6412E"/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12E"/>
    <w:rPr>
      <w:rFonts w:ascii="Tahoma" w:hAnsi="Tahoma"/>
      <w:sz w:val="16"/>
    </w:rPr>
  </w:style>
  <w:style w:type="table" w:styleId="Tabela-Siatka">
    <w:name w:val="Table Grid"/>
    <w:basedOn w:val="Standardowy"/>
    <w:uiPriority w:val="59"/>
    <w:rsid w:val="00A6412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43D6"/>
    <w:pPr>
      <w:spacing w:line="276" w:lineRule="auto"/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C54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1">
    <w:name w:val="toc 1"/>
    <w:basedOn w:val="Normalny"/>
    <w:next w:val="Normalny"/>
    <w:autoRedefine/>
    <w:uiPriority w:val="39"/>
    <w:unhideWhenUsed/>
    <w:rsid w:val="006442C9"/>
    <w:pPr>
      <w:tabs>
        <w:tab w:val="left" w:pos="440"/>
        <w:tab w:val="right" w:leader="dot" w:pos="9290"/>
      </w:tabs>
      <w:spacing w:after="100"/>
    </w:pPr>
    <w:rPr>
      <w:rFonts w:ascii="Times New Roman" w:hAnsi="Times New Roman" w:cs="Times New Roman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543D6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C543D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1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5D6"/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6915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5D6"/>
    <w:rPr>
      <w:rFonts w:cs="Arial"/>
    </w:rPr>
  </w:style>
  <w:style w:type="paragraph" w:styleId="Akapitzlist">
    <w:name w:val="List Paragraph"/>
    <w:basedOn w:val="Normalny"/>
    <w:uiPriority w:val="34"/>
    <w:qFormat/>
    <w:rsid w:val="00AE0828"/>
    <w:pPr>
      <w:ind w:left="720"/>
      <w:contextualSpacing/>
    </w:pPr>
  </w:style>
  <w:style w:type="paragraph" w:customStyle="1" w:styleId="font5">
    <w:name w:val="font5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font6">
    <w:name w:val="font6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  <w:u w:val="single"/>
    </w:rPr>
  </w:style>
  <w:style w:type="paragraph" w:customStyle="1" w:styleId="font7">
    <w:name w:val="font7"/>
    <w:basedOn w:val="Normalny"/>
    <w:rsid w:val="00F5541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F5541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69">
    <w:name w:val="xl6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ny"/>
    <w:rsid w:val="00F5541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F55411"/>
    <w:pP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ny"/>
    <w:rsid w:val="00F5541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82">
    <w:name w:val="xl82"/>
    <w:basedOn w:val="Normalny"/>
    <w:rsid w:val="00F55411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83">
    <w:name w:val="xl83"/>
    <w:basedOn w:val="Normalny"/>
    <w:rsid w:val="00F5541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ny"/>
    <w:rsid w:val="00F5541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55411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Normalny"/>
    <w:rsid w:val="00F55411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89">
    <w:name w:val="xl89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9">
    <w:name w:val="xl9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ny"/>
    <w:rsid w:val="00F55411"/>
    <w:pPr>
      <w:pBdr>
        <w:top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6">
    <w:name w:val="xl11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117">
    <w:name w:val="xl117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119">
    <w:name w:val="xl11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Normalny"/>
    <w:rsid w:val="00F5541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i/>
      <w:iCs/>
      <w:color w:val="000000"/>
      <w:sz w:val="24"/>
      <w:szCs w:val="24"/>
    </w:rPr>
  </w:style>
  <w:style w:type="paragraph" w:customStyle="1" w:styleId="xl126">
    <w:name w:val="xl12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143">
    <w:name w:val="xl143"/>
    <w:basedOn w:val="Normalny"/>
    <w:rsid w:val="00F5541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46">
    <w:name w:val="xl146"/>
    <w:basedOn w:val="Normalny"/>
    <w:rsid w:val="00F5541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47">
    <w:name w:val="xl147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Normalny"/>
    <w:rsid w:val="00F5541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Normalny"/>
    <w:rsid w:val="00F554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5">
    <w:name w:val="xl155"/>
    <w:basedOn w:val="Normalny"/>
    <w:rsid w:val="00F5541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6">
    <w:name w:val="xl156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Normalny"/>
    <w:rsid w:val="00F5541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ny"/>
    <w:rsid w:val="00F5541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2">
    <w:name w:val="xl16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3">
    <w:name w:val="xl163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4">
    <w:name w:val="xl164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5">
    <w:name w:val="xl165"/>
    <w:basedOn w:val="Normalny"/>
    <w:rsid w:val="00F5541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6">
    <w:name w:val="xl166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7">
    <w:name w:val="xl167"/>
    <w:basedOn w:val="Normalny"/>
    <w:rsid w:val="00F55411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8">
    <w:name w:val="xl16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69">
    <w:name w:val="xl169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70">
    <w:name w:val="xl170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71">
    <w:name w:val="xl171"/>
    <w:basedOn w:val="Normalny"/>
    <w:rsid w:val="00F55411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172">
    <w:name w:val="xl17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74">
    <w:name w:val="xl17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5">
    <w:name w:val="xl175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6">
    <w:name w:val="xl17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8">
    <w:name w:val="xl17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79">
    <w:name w:val="xl179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0">
    <w:name w:val="xl180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1">
    <w:name w:val="xl181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2">
    <w:name w:val="xl18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3">
    <w:name w:val="xl183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85">
    <w:name w:val="xl185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89">
    <w:name w:val="xl189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190">
    <w:name w:val="xl190"/>
    <w:basedOn w:val="Normalny"/>
    <w:rsid w:val="00F5541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1">
    <w:name w:val="xl19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92">
    <w:name w:val="xl19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5">
    <w:name w:val="xl195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6">
    <w:name w:val="xl19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ny"/>
    <w:rsid w:val="00F5541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01">
    <w:name w:val="xl201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alny"/>
    <w:rsid w:val="00F55411"/>
    <w:pP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05">
    <w:name w:val="xl205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06">
    <w:name w:val="xl206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07">
    <w:name w:val="xl20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208">
    <w:name w:val="xl20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209">
    <w:name w:val="xl209"/>
    <w:basedOn w:val="Normalny"/>
    <w:rsid w:val="00F55411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10">
    <w:name w:val="xl210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1">
    <w:name w:val="xl211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2">
    <w:name w:val="xl212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3">
    <w:name w:val="xl213"/>
    <w:basedOn w:val="Normalny"/>
    <w:rsid w:val="00F5541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4">
    <w:name w:val="xl21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5">
    <w:name w:val="xl21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6">
    <w:name w:val="xl216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17">
    <w:name w:val="xl217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18">
    <w:name w:val="xl21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19">
    <w:name w:val="xl21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20">
    <w:name w:val="xl22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21">
    <w:name w:val="xl221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22">
    <w:name w:val="xl22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23">
    <w:name w:val="xl223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24">
    <w:name w:val="xl22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225">
    <w:name w:val="xl22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226">
    <w:name w:val="xl226"/>
    <w:basedOn w:val="Normalny"/>
    <w:rsid w:val="00F55411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27">
    <w:name w:val="xl227"/>
    <w:basedOn w:val="Normalny"/>
    <w:rsid w:val="00F55411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28">
    <w:name w:val="xl228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29">
    <w:name w:val="xl229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33">
    <w:name w:val="xl23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Normalny"/>
    <w:rsid w:val="00F55411"/>
    <w:pP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38">
    <w:name w:val="xl238"/>
    <w:basedOn w:val="Normalny"/>
    <w:rsid w:val="00F55411"/>
    <w:pPr>
      <w:pBdr>
        <w:righ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39">
    <w:name w:val="xl239"/>
    <w:basedOn w:val="Normalny"/>
    <w:rsid w:val="00F55411"/>
    <w:pPr>
      <w:pBdr>
        <w:lef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40">
    <w:name w:val="xl24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1">
    <w:name w:val="xl241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42">
    <w:name w:val="xl24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3">
    <w:name w:val="xl243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4">
    <w:name w:val="xl24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5">
    <w:name w:val="xl245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66CC"/>
      <w:sz w:val="24"/>
      <w:szCs w:val="24"/>
    </w:rPr>
  </w:style>
  <w:style w:type="paragraph" w:customStyle="1" w:styleId="xl246">
    <w:name w:val="xl246"/>
    <w:basedOn w:val="Normalny"/>
    <w:rsid w:val="00F5541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xl248">
    <w:name w:val="xl248"/>
    <w:basedOn w:val="Normalny"/>
    <w:rsid w:val="00F5541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51">
    <w:name w:val="xl25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2">
    <w:name w:val="xl252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3">
    <w:name w:val="xl253"/>
    <w:basedOn w:val="Normalny"/>
    <w:rsid w:val="00F55411"/>
    <w:pP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54">
    <w:name w:val="xl25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5">
    <w:name w:val="xl25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6">
    <w:name w:val="xl25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57">
    <w:name w:val="xl25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58">
    <w:name w:val="xl25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1">
    <w:name w:val="xl26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2">
    <w:name w:val="xl262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66">
    <w:name w:val="xl266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67">
    <w:name w:val="xl267"/>
    <w:basedOn w:val="Normalny"/>
    <w:rsid w:val="00F55411"/>
    <w:pP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68">
    <w:name w:val="xl26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xl269">
    <w:name w:val="xl26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70">
    <w:name w:val="xl27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71">
    <w:name w:val="xl271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74">
    <w:name w:val="xl274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7">
    <w:name w:val="xl277"/>
    <w:basedOn w:val="Normalny"/>
    <w:rsid w:val="00F55411"/>
    <w:pP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78">
    <w:name w:val="xl27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80">
    <w:name w:val="xl28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1">
    <w:name w:val="xl281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ny"/>
    <w:rsid w:val="00F55411"/>
    <w:pP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3">
    <w:name w:val="xl28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4">
    <w:name w:val="xl284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5">
    <w:name w:val="xl285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87">
    <w:name w:val="xl287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288">
    <w:name w:val="xl28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89">
    <w:name w:val="xl289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91">
    <w:name w:val="xl291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294">
    <w:name w:val="xl29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95">
    <w:name w:val="xl295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96">
    <w:name w:val="xl29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297">
    <w:name w:val="xl297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98">
    <w:name w:val="xl29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99">
    <w:name w:val="xl299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0">
    <w:name w:val="xl300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1">
    <w:name w:val="xl301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2">
    <w:name w:val="xl302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303">
    <w:name w:val="xl303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4">
    <w:name w:val="xl304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5">
    <w:name w:val="xl305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6">
    <w:name w:val="xl306"/>
    <w:basedOn w:val="Normalny"/>
    <w:rsid w:val="00F55411"/>
    <w:pPr>
      <w:pBdr>
        <w:top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7">
    <w:name w:val="xl307"/>
    <w:basedOn w:val="Normalny"/>
    <w:rsid w:val="00F55411"/>
    <w:pPr>
      <w:pBdr>
        <w:top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08">
    <w:name w:val="xl30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309">
    <w:name w:val="xl30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310">
    <w:name w:val="xl310"/>
    <w:basedOn w:val="Normalny"/>
    <w:rsid w:val="00F5541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1">
    <w:name w:val="xl311"/>
    <w:basedOn w:val="Normalny"/>
    <w:rsid w:val="00F5541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2">
    <w:name w:val="xl312"/>
    <w:basedOn w:val="Normalny"/>
    <w:rsid w:val="00F5541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3">
    <w:name w:val="xl313"/>
    <w:basedOn w:val="Normalny"/>
    <w:rsid w:val="00F554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4">
    <w:name w:val="xl314"/>
    <w:basedOn w:val="Normalny"/>
    <w:rsid w:val="00F55411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5">
    <w:name w:val="xl315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6">
    <w:name w:val="xl316"/>
    <w:basedOn w:val="Normalny"/>
    <w:rsid w:val="00F5541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7">
    <w:name w:val="xl317"/>
    <w:basedOn w:val="Normalny"/>
    <w:rsid w:val="00F5541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8">
    <w:name w:val="xl318"/>
    <w:basedOn w:val="Normalny"/>
    <w:rsid w:val="00F554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9">
    <w:name w:val="xl319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0">
    <w:name w:val="xl320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1">
    <w:name w:val="xl321"/>
    <w:basedOn w:val="Normalny"/>
    <w:rsid w:val="00F5541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2">
    <w:name w:val="xl322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6">
    <w:name w:val="xl32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7">
    <w:name w:val="xl327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28">
    <w:name w:val="xl328"/>
    <w:basedOn w:val="Normalny"/>
    <w:rsid w:val="00F5541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ny"/>
    <w:rsid w:val="00F55411"/>
    <w:pPr>
      <w:pBdr>
        <w:left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31">
    <w:name w:val="xl331"/>
    <w:basedOn w:val="Normalny"/>
    <w:rsid w:val="00F5541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2">
    <w:name w:val="xl332"/>
    <w:basedOn w:val="Normalny"/>
    <w:rsid w:val="00F5541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3">
    <w:name w:val="xl333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4">
    <w:name w:val="xl334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5">
    <w:name w:val="xl335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6">
    <w:name w:val="xl336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7">
    <w:name w:val="xl337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38">
    <w:name w:val="xl338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39">
    <w:name w:val="xl339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ny"/>
    <w:rsid w:val="00F5541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341">
    <w:name w:val="xl341"/>
    <w:basedOn w:val="Normalny"/>
    <w:rsid w:val="00F5541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 w:cs="Times New Roman"/>
      <w:b/>
      <w:bCs/>
      <w:color w:val="000000"/>
      <w:sz w:val="24"/>
      <w:szCs w:val="24"/>
    </w:rPr>
  </w:style>
  <w:style w:type="paragraph" w:customStyle="1" w:styleId="xl342">
    <w:name w:val="xl342"/>
    <w:basedOn w:val="Normalny"/>
    <w:rsid w:val="00F5541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343">
    <w:name w:val="xl34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44">
    <w:name w:val="xl344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45">
    <w:name w:val="xl345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346">
    <w:name w:val="xl346"/>
    <w:basedOn w:val="Normalny"/>
    <w:rsid w:val="00F55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347">
    <w:name w:val="xl347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333399"/>
      <w:sz w:val="24"/>
      <w:szCs w:val="24"/>
    </w:rPr>
  </w:style>
  <w:style w:type="paragraph" w:customStyle="1" w:styleId="xl348">
    <w:name w:val="xl348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49">
    <w:name w:val="xl349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0">
    <w:name w:val="xl350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1">
    <w:name w:val="xl351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2">
    <w:name w:val="xl352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3">
    <w:name w:val="xl353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54">
    <w:name w:val="xl354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355">
    <w:name w:val="xl355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356">
    <w:name w:val="xl35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58">
    <w:name w:val="xl358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59">
    <w:name w:val="xl359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0">
    <w:name w:val="xl360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1">
    <w:name w:val="xl361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2">
    <w:name w:val="xl362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3">
    <w:name w:val="xl363"/>
    <w:basedOn w:val="Normalny"/>
    <w:rsid w:val="00F55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4">
    <w:name w:val="xl364"/>
    <w:basedOn w:val="Normalny"/>
    <w:rsid w:val="00F55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65">
    <w:name w:val="xl365"/>
    <w:basedOn w:val="Normalny"/>
    <w:rsid w:val="00F55411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xl366">
    <w:name w:val="xl366"/>
    <w:basedOn w:val="Normalny"/>
    <w:rsid w:val="00F5541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7">
    <w:name w:val="xl367"/>
    <w:basedOn w:val="Normalny"/>
    <w:rsid w:val="00F5541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8">
    <w:name w:val="xl368"/>
    <w:basedOn w:val="Normalny"/>
    <w:rsid w:val="00F5541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69">
    <w:name w:val="xl369"/>
    <w:basedOn w:val="Normalny"/>
    <w:rsid w:val="00F5541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0">
    <w:name w:val="xl370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71">
    <w:name w:val="xl371"/>
    <w:basedOn w:val="Normalny"/>
    <w:rsid w:val="00F55411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xl372">
    <w:name w:val="xl372"/>
    <w:basedOn w:val="Normalny"/>
    <w:rsid w:val="00F5541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3">
    <w:name w:val="xl373"/>
    <w:basedOn w:val="Normalny"/>
    <w:rsid w:val="00F55411"/>
    <w:pPr>
      <w:pBdr>
        <w:top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4">
    <w:name w:val="xl374"/>
    <w:basedOn w:val="Normalny"/>
    <w:rsid w:val="00F5541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5">
    <w:name w:val="xl375"/>
    <w:basedOn w:val="Normalny"/>
    <w:rsid w:val="00F55411"/>
    <w:pPr>
      <w:pBdr>
        <w:lef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6">
    <w:name w:val="xl376"/>
    <w:basedOn w:val="Normalny"/>
    <w:rsid w:val="00F55411"/>
    <w:pP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7">
    <w:name w:val="xl377"/>
    <w:basedOn w:val="Normalny"/>
    <w:rsid w:val="00F55411"/>
    <w:pPr>
      <w:pBdr>
        <w:righ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8">
    <w:name w:val="xl378"/>
    <w:basedOn w:val="Normalny"/>
    <w:rsid w:val="00F5541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79">
    <w:name w:val="xl379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0">
    <w:name w:val="xl380"/>
    <w:basedOn w:val="Normalny"/>
    <w:rsid w:val="00F55411"/>
    <w:pPr>
      <w:pBdr>
        <w:bottom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1">
    <w:name w:val="xl381"/>
    <w:basedOn w:val="Normalny"/>
    <w:rsid w:val="00F55411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2">
    <w:name w:val="xl382"/>
    <w:basedOn w:val="Normalny"/>
    <w:rsid w:val="00F5541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383">
    <w:name w:val="xl383"/>
    <w:basedOn w:val="Normalny"/>
    <w:rsid w:val="00F55411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4">
    <w:name w:val="xl384"/>
    <w:basedOn w:val="Normalny"/>
    <w:rsid w:val="00F5541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5">
    <w:name w:val="xl385"/>
    <w:basedOn w:val="Normalny"/>
    <w:rsid w:val="00F5541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6">
    <w:name w:val="xl386"/>
    <w:basedOn w:val="Normalny"/>
    <w:rsid w:val="00F5541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7">
    <w:name w:val="xl387"/>
    <w:basedOn w:val="Normalny"/>
    <w:rsid w:val="00F5541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88">
    <w:name w:val="xl388"/>
    <w:basedOn w:val="Normalny"/>
    <w:rsid w:val="00F55411"/>
    <w:pPr>
      <w:pBdr>
        <w:left w:val="single" w:sz="8" w:space="0" w:color="auto"/>
        <w:bottom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89">
    <w:name w:val="xl389"/>
    <w:basedOn w:val="Normalny"/>
    <w:rsid w:val="00F55411"/>
    <w:pPr>
      <w:pBdr>
        <w:bottom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90">
    <w:name w:val="xl390"/>
    <w:basedOn w:val="Normalny"/>
    <w:rsid w:val="00F55411"/>
    <w:pPr>
      <w:pBdr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E261-7B5F-471D-828D-30742339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oanna Chilińska</cp:lastModifiedBy>
  <cp:revision>2</cp:revision>
  <cp:lastPrinted>2019-10-02T10:18:00Z</cp:lastPrinted>
  <dcterms:created xsi:type="dcterms:W3CDTF">2020-10-22T22:28:00Z</dcterms:created>
  <dcterms:modified xsi:type="dcterms:W3CDTF">2020-10-22T22:28:00Z</dcterms:modified>
</cp:coreProperties>
</file>